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05C5" w14:textId="77777777" w:rsidR="004410BD" w:rsidRPr="00E24684" w:rsidRDefault="004410BD" w:rsidP="004410BD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E24684">
        <w:rPr>
          <w:noProof/>
        </w:rPr>
        <w:drawing>
          <wp:anchor distT="54610" distB="54610" distL="54610" distR="54610" simplePos="0" relativeHeight="251658240" behindDoc="0" locked="0" layoutInCell="0" allowOverlap="1" wp14:anchorId="78C906B7" wp14:editId="78C906B8">
            <wp:simplePos x="0" y="0"/>
            <wp:positionH relativeFrom="page">
              <wp:posOffset>509905</wp:posOffset>
            </wp:positionH>
            <wp:positionV relativeFrom="page">
              <wp:posOffset>571500</wp:posOffset>
            </wp:positionV>
            <wp:extent cx="1367155" cy="876300"/>
            <wp:effectExtent l="0" t="0" r="4445" b="0"/>
            <wp:wrapSquare wrapText="bothSides"/>
            <wp:docPr id="1" name="Picture 1" descr=":::::IOIA Logo:NEW IOIA Logo:IOIA Logo B&amp;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IOIA Logo:NEW IOIA Logo:IOIA Logo B&amp;W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84">
        <w:rPr>
          <w:rFonts w:eastAsia="Times New Roman" w:cstheme="minorHAnsi"/>
          <w:b/>
          <w:bCs/>
          <w:sz w:val="28"/>
          <w:szCs w:val="28"/>
        </w:rPr>
        <w:t>International Organic Inspectors Association</w:t>
      </w:r>
    </w:p>
    <w:p w14:paraId="78C905C6" w14:textId="77777777" w:rsidR="004410BD" w:rsidRPr="00E24684" w:rsidRDefault="004410BD" w:rsidP="004410BD">
      <w:pPr>
        <w:spacing w:after="0" w:line="240" w:lineRule="auto"/>
        <w:jc w:val="center"/>
        <w:rPr>
          <w:rFonts w:eastAsia="Times New Roman" w:cstheme="minorHAnsi"/>
        </w:rPr>
      </w:pPr>
      <w:r w:rsidRPr="00E24684">
        <w:rPr>
          <w:rFonts w:eastAsia="Times New Roman" w:cstheme="minorHAnsi"/>
        </w:rPr>
        <w:t>P O Box 6, Broadus, Montana  USA  59317-0006</w:t>
      </w:r>
    </w:p>
    <w:p w14:paraId="78C905C7" w14:textId="77777777" w:rsidR="004410BD" w:rsidRPr="00E24684" w:rsidRDefault="004410BD" w:rsidP="004410BD">
      <w:pPr>
        <w:spacing w:after="0" w:line="240" w:lineRule="auto"/>
        <w:jc w:val="center"/>
        <w:rPr>
          <w:rFonts w:eastAsia="Times New Roman" w:cstheme="minorHAnsi"/>
        </w:rPr>
      </w:pPr>
      <w:r w:rsidRPr="00E24684">
        <w:rPr>
          <w:rFonts w:eastAsia="Times New Roman" w:cstheme="minorHAnsi"/>
        </w:rPr>
        <w:t xml:space="preserve">Phone/Fax: (406) 436-2031   E-mail: </w:t>
      </w:r>
      <w:hyperlink r:id="rId9" w:history="1">
        <w:r w:rsidRPr="00E24684">
          <w:rPr>
            <w:rFonts w:eastAsia="Times New Roman" w:cstheme="minorHAnsi"/>
            <w:u w:val="single"/>
          </w:rPr>
          <w:t>ioia@ioia.net</w:t>
        </w:r>
      </w:hyperlink>
      <w:r w:rsidRPr="00E24684">
        <w:rPr>
          <w:rFonts w:eastAsia="Times New Roman" w:cstheme="minorHAnsi"/>
        </w:rPr>
        <w:t xml:space="preserve">   Web: </w:t>
      </w:r>
      <w:hyperlink r:id="rId10" w:history="1">
        <w:r w:rsidR="006A78B3" w:rsidRPr="00E24684">
          <w:rPr>
            <w:rStyle w:val="Hyperlink"/>
            <w:rFonts w:eastAsia="Times New Roman" w:cstheme="minorHAnsi"/>
            <w:color w:val="auto"/>
          </w:rPr>
          <w:t>www.ioia.net</w:t>
        </w:r>
      </w:hyperlink>
    </w:p>
    <w:p w14:paraId="78C905C8" w14:textId="77777777" w:rsidR="00264E0A" w:rsidRDefault="00264E0A"/>
    <w:p w14:paraId="78C905C9" w14:textId="77777777" w:rsidR="00A04B64" w:rsidRDefault="00A04B64" w:rsidP="004410BD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78C905CA" w14:textId="77777777" w:rsidR="004410BD" w:rsidRPr="00E24684" w:rsidRDefault="004410BD" w:rsidP="004410BD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E24684">
        <w:rPr>
          <w:rFonts w:cstheme="minorHAnsi"/>
          <w:sz w:val="36"/>
          <w:szCs w:val="36"/>
        </w:rPr>
        <w:t>INSPECTOR MEMBERSHIP APPLICATION</w:t>
      </w:r>
    </w:p>
    <w:p w14:paraId="78C905CB" w14:textId="77777777" w:rsidR="004410BD" w:rsidRPr="00E24684" w:rsidRDefault="004410BD" w:rsidP="004410BD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70C0"/>
          <w:sz w:val="24"/>
          <w:szCs w:val="28"/>
        </w:rPr>
      </w:pPr>
    </w:p>
    <w:p w14:paraId="78C905CC" w14:textId="77777777" w:rsidR="004410BD" w:rsidRPr="00E24684" w:rsidRDefault="004410BD" w:rsidP="004410BD">
      <w:pPr>
        <w:spacing w:after="0" w:line="240" w:lineRule="auto"/>
        <w:rPr>
          <w:rFonts w:eastAsia="Times New Roman" w:cstheme="minorHAnsi"/>
          <w:sz w:val="24"/>
          <w:szCs w:val="28"/>
        </w:rPr>
      </w:pPr>
      <w:r w:rsidRPr="00E24684">
        <w:rPr>
          <w:rFonts w:eastAsia="Times New Roman" w:cstheme="minorHAnsi"/>
          <w:b/>
          <w:bCs/>
          <w:i/>
          <w:iCs/>
          <w:sz w:val="24"/>
          <w:szCs w:val="28"/>
        </w:rPr>
        <w:t xml:space="preserve">Please print or type.  Attach resumé.  </w:t>
      </w:r>
      <w:r w:rsidRPr="00E24684">
        <w:rPr>
          <w:rFonts w:eastAsia="Times New Roman" w:cstheme="minorHAnsi"/>
          <w:i/>
          <w:iCs/>
          <w:sz w:val="24"/>
          <w:szCs w:val="28"/>
        </w:rPr>
        <w:t>The Membership Committee will, based on your training and experience, assign you to Supporting Individual or Inspector Member status.  The information provided may be used in the IOIA Membership Directory</w:t>
      </w:r>
      <w:r w:rsidRPr="00E24684">
        <w:rPr>
          <w:rFonts w:eastAsia="Times New Roman" w:cstheme="minorHAnsi"/>
          <w:sz w:val="24"/>
          <w:szCs w:val="28"/>
        </w:rPr>
        <w:t>.</w:t>
      </w:r>
      <w:r w:rsidRPr="00E24684">
        <w:rPr>
          <w:rFonts w:eastAsia="Times New Roman" w:cstheme="minorHAnsi"/>
          <w:i/>
          <w:iCs/>
          <w:sz w:val="24"/>
          <w:szCs w:val="28"/>
        </w:rPr>
        <w:t xml:space="preserve">  Before signing, be sure you read the </w:t>
      </w:r>
      <w:hyperlink r:id="rId11" w:history="1">
        <w:r w:rsidRPr="00E24684">
          <w:rPr>
            <w:rStyle w:val="Hyperlink"/>
            <w:rFonts w:eastAsia="Times New Roman" w:cstheme="minorHAnsi"/>
            <w:i/>
            <w:iCs/>
            <w:color w:val="auto"/>
            <w:sz w:val="24"/>
            <w:szCs w:val="28"/>
          </w:rPr>
          <w:t>IOIA Code of Ethics and Code of Conduct</w:t>
        </w:r>
      </w:hyperlink>
      <w:r w:rsidRPr="00E24684">
        <w:rPr>
          <w:rFonts w:eastAsia="Times New Roman" w:cstheme="minorHAnsi"/>
          <w:i/>
          <w:iCs/>
          <w:sz w:val="24"/>
          <w:szCs w:val="28"/>
        </w:rPr>
        <w:t>.</w:t>
      </w:r>
      <w:r w:rsidRPr="00E24684">
        <w:rPr>
          <w:rFonts w:eastAsia="Times New Roman" w:cstheme="minorHAnsi"/>
          <w:sz w:val="24"/>
          <w:szCs w:val="28"/>
        </w:rPr>
        <w:t xml:space="preserve">  </w:t>
      </w:r>
    </w:p>
    <w:p w14:paraId="78C905CD" w14:textId="77777777" w:rsidR="004410BD" w:rsidRPr="00E24684" w:rsidRDefault="004410BD" w:rsidP="004410BD">
      <w:pPr>
        <w:spacing w:after="0" w:line="240" w:lineRule="auto"/>
        <w:rPr>
          <w:rFonts w:eastAsia="Times New Roman" w:cstheme="minorHAnsi"/>
          <w:b/>
          <w:bCs/>
          <w:szCs w:val="24"/>
        </w:rPr>
      </w:pPr>
    </w:p>
    <w:p w14:paraId="78C905CE" w14:textId="77777777" w:rsidR="004410BD" w:rsidRPr="00E24684" w:rsidRDefault="004410BD" w:rsidP="004410BD">
      <w:pPr>
        <w:spacing w:after="0" w:line="240" w:lineRule="auto"/>
        <w:rPr>
          <w:rFonts w:eastAsia="Times New Roman" w:cstheme="minorHAnsi"/>
          <w:b/>
          <w:bCs/>
        </w:rPr>
      </w:pPr>
      <w:r w:rsidRPr="00E24684">
        <w:rPr>
          <w:rFonts w:eastAsia="Times New Roman" w:cstheme="minorHAnsi"/>
          <w:b/>
          <w:bCs/>
        </w:rPr>
        <w:t>Criteria of acceptance, based on IOIA Bylaws, are:</w:t>
      </w:r>
    </w:p>
    <w:p w14:paraId="78C905CF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Formal basic inspector training.</w:t>
      </w:r>
    </w:p>
    <w:p w14:paraId="78C905D0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Training or experience in agriculture, processing, and/or trade.</w:t>
      </w:r>
    </w:p>
    <w:p w14:paraId="78C905D1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Review and approval by the IOIA Membership Committee.</w:t>
      </w:r>
    </w:p>
    <w:p w14:paraId="78C905D2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 w:rsidRPr="00E24684">
        <w:rPr>
          <w:rFonts w:eastAsia="Times New Roman" w:cstheme="minorHAnsi"/>
          <w:bCs/>
        </w:rPr>
        <w:t>Completion of IOIA Membership Application.</w:t>
      </w:r>
    </w:p>
    <w:p w14:paraId="78C905D3" w14:textId="77777777" w:rsidR="004410BD" w:rsidRPr="00E24684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E24684">
        <w:rPr>
          <w:rFonts w:eastAsia="Times New Roman" w:cstheme="minorHAnsi"/>
          <w:bCs/>
        </w:rPr>
        <w:t>Understanding and acceptance of IOIA Mission Statement, Code of Ethics and Code of Conduct.</w:t>
      </w:r>
    </w:p>
    <w:p w14:paraId="78C905D4" w14:textId="77777777" w:rsidR="004410BD" w:rsidRPr="00C63AB0" w:rsidRDefault="004410BD" w:rsidP="004410B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E24684">
        <w:rPr>
          <w:rFonts w:eastAsia="Times New Roman" w:cstheme="minorHAnsi"/>
          <w:bCs/>
        </w:rPr>
        <w:t xml:space="preserve">Experience in inspection of organic farming, food processing, and/or trade.  Minimum experience is documented in 1 of 2 manners:   1. Ten organic inspections performed, plus a letter from a certification agency attesting to completion of these inspections.  </w:t>
      </w:r>
      <w:r w:rsidRPr="00E24684">
        <w:rPr>
          <w:rFonts w:eastAsia="Times New Roman" w:cstheme="minorHAnsi"/>
          <w:b/>
          <w:bCs/>
        </w:rPr>
        <w:t>OR</w:t>
      </w:r>
      <w:r w:rsidRPr="00E24684">
        <w:rPr>
          <w:rFonts w:eastAsia="Times New Roman" w:cstheme="minorHAnsi"/>
          <w:bCs/>
        </w:rPr>
        <w:t xml:space="preserve">   2. Five supervised inspections performed, plus a letter from a mentor inspector attesting to completion of these inspections.</w:t>
      </w:r>
    </w:p>
    <w:p w14:paraId="78C905D5" w14:textId="77777777" w:rsidR="00C63AB0" w:rsidRDefault="00C63AB0" w:rsidP="00C63AB0">
      <w:pPr>
        <w:spacing w:after="0" w:line="240" w:lineRule="auto"/>
        <w:rPr>
          <w:rFonts w:eastAsia="Times New Roman" w:cstheme="minorHAnsi"/>
          <w:bCs/>
        </w:rPr>
      </w:pPr>
    </w:p>
    <w:p w14:paraId="78C905D6" w14:textId="77777777" w:rsidR="00C63AB0" w:rsidRPr="006813B8" w:rsidRDefault="00C63AB0" w:rsidP="006813B8">
      <w:pPr>
        <w:spacing w:after="0" w:line="240" w:lineRule="auto"/>
        <w:jc w:val="center"/>
        <w:rPr>
          <w:rFonts w:eastAsia="Times New Roman" w:cstheme="minorHAnsi"/>
          <w:bCs/>
          <w:i/>
        </w:rPr>
      </w:pPr>
      <w:r w:rsidRPr="006813B8">
        <w:rPr>
          <w:rFonts w:eastAsia="Times New Roman" w:cstheme="minorHAnsi"/>
          <w:bCs/>
          <w:i/>
          <w:highlight w:val="cyan"/>
        </w:rPr>
        <w:t>About this form: once you open this file, please ‘save as’ with your last or surname first, e.g., Smith.insp.memb.app.2018</w:t>
      </w:r>
    </w:p>
    <w:p w14:paraId="78C905D7" w14:textId="77777777" w:rsidR="004410BD" w:rsidRDefault="004410BD" w:rsidP="004410BD">
      <w:pPr>
        <w:spacing w:after="0" w:line="240" w:lineRule="auto"/>
        <w:rPr>
          <w:rFonts w:eastAsia="Times New Roman" w:cstheme="minorHAnsi"/>
          <w:sz w:val="24"/>
          <w:szCs w:val="28"/>
        </w:rPr>
      </w:pPr>
    </w:p>
    <w:p w14:paraId="78C905D8" w14:textId="77777777" w:rsidR="004410BD" w:rsidRPr="00E24684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color w:val="0070C0"/>
        </w:rPr>
      </w:pPr>
      <w:r w:rsidRPr="00E24684">
        <w:rPr>
          <w:rFonts w:asciiTheme="minorHAnsi" w:hAnsiTheme="minorHAnsi" w:cstheme="minorHAnsi"/>
        </w:rPr>
        <w:t xml:space="preserve">Membership Level Requested:  </w:t>
      </w:r>
      <w:r w:rsidRPr="000107FD">
        <w:rPr>
          <w:rFonts w:asciiTheme="minorHAnsi" w:hAnsiTheme="minorHAnsi" w:cstheme="minorHAnsi"/>
        </w:rPr>
        <w:t xml:space="preserve">Inspector </w:t>
      </w:r>
      <w:sdt>
        <w:sdtPr>
          <w:rPr>
            <w:rStyle w:val="Style1"/>
          </w:rPr>
          <w:id w:val="639000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41DC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78C905D9" w14:textId="77777777" w:rsidR="004410BD" w:rsidRPr="00E24684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b/>
          <w:bCs/>
          <w:sz w:val="20"/>
        </w:rPr>
      </w:pPr>
      <w:r w:rsidRPr="00E24684">
        <w:rPr>
          <w:rFonts w:asciiTheme="minorHAnsi" w:hAnsiTheme="minorHAnsi" w:cstheme="minorHAnsi"/>
          <w:b/>
          <w:bCs/>
          <w:sz w:val="20"/>
        </w:rPr>
        <w:t xml:space="preserve">Please do not complete this application unless you meet the criteria for Inspector Member. </w:t>
      </w:r>
    </w:p>
    <w:p w14:paraId="78C905DA" w14:textId="77777777" w:rsidR="004410BD" w:rsidRPr="00E24684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b/>
          <w:bCs/>
          <w:sz w:val="20"/>
        </w:rPr>
      </w:pPr>
      <w:r w:rsidRPr="00E24684">
        <w:rPr>
          <w:rFonts w:asciiTheme="minorHAnsi" w:hAnsiTheme="minorHAnsi" w:cstheme="minorHAnsi"/>
          <w:b/>
          <w:bCs/>
          <w:sz w:val="20"/>
        </w:rPr>
        <w:t xml:space="preserve">All other applicants should complete a Supporting Membership Application instead. </w:t>
      </w:r>
    </w:p>
    <w:p w14:paraId="78C905DB" w14:textId="77777777" w:rsidR="004410BD" w:rsidRPr="004410BD" w:rsidRDefault="004410BD" w:rsidP="004410BD">
      <w:pPr>
        <w:pStyle w:val="BodyText"/>
        <w:framePr w:w="9967" w:wrap="auto" w:x="1270" w:y="1"/>
        <w:jc w:val="center"/>
        <w:rPr>
          <w:rFonts w:asciiTheme="minorHAnsi" w:hAnsiTheme="minorHAnsi" w:cstheme="minorHAnsi"/>
          <w:sz w:val="20"/>
        </w:rPr>
      </w:pPr>
    </w:p>
    <w:p w14:paraId="78C905DC" w14:textId="77777777" w:rsidR="00E26606" w:rsidRDefault="00E26606" w:rsidP="004410BD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78C905DD" w14:textId="77777777" w:rsidR="00E26606" w:rsidRPr="000107FD" w:rsidRDefault="00E26606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Name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: </w:t>
      </w:r>
      <w:sdt>
        <w:sdtPr>
          <w:rPr>
            <w:rStyle w:val="Style1"/>
          </w:rPr>
          <w:alias w:val="name"/>
          <w:tag w:val="name"/>
          <w:id w:val="-320813549"/>
          <w:placeholder>
            <w:docPart w:val="8BFF5B3070EA449C9BEB5A63C7A5898A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94A7C">
            <w:rPr>
              <w:rStyle w:val="PlaceholderText"/>
            </w:rPr>
            <w:t>Click here to enter text.</w:t>
          </w:r>
        </w:sdtContent>
      </w:sdt>
    </w:p>
    <w:p w14:paraId="78C905DE" w14:textId="77777777" w:rsidR="00F94DE2" w:rsidRPr="00211F71" w:rsidRDefault="00F94DE2" w:rsidP="009549C6">
      <w:pPr>
        <w:tabs>
          <w:tab w:val="left" w:pos="3519"/>
        </w:tabs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Full Address:</w:t>
      </w:r>
      <w:r w:rsidR="009549C6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Full Address"/>
          <w:tag w:val="Full Address"/>
          <w:id w:val="-324214412"/>
          <w:placeholder>
            <w:docPart w:val="A407A614BF6148A08401ED8371163830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107FD">
            <w:rPr>
              <w:rStyle w:val="PlaceholderText"/>
              <w:color w:val="17365D" w:themeColor="text2" w:themeShade="BF"/>
            </w:rPr>
            <w:t>Click here to enter text.</w:t>
          </w:r>
        </w:sdtContent>
      </w:sdt>
      <w:r w:rsidR="009549C6" w:rsidRPr="00211F71">
        <w:rPr>
          <w:rFonts w:cstheme="minorHAnsi"/>
          <w:color w:val="17365D" w:themeColor="text2" w:themeShade="BF"/>
          <w:sz w:val="24"/>
          <w:szCs w:val="24"/>
        </w:rPr>
        <w:tab/>
      </w:r>
    </w:p>
    <w:p w14:paraId="78C905DF" w14:textId="77777777" w:rsid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Telephone:  Home</w:t>
      </w:r>
      <w:r w:rsidR="000107FD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phone home"/>
          <w:tag w:val="phone home"/>
          <w:id w:val="1963999095"/>
          <w:placeholder>
            <w:docPart w:val="5DFA7AC00DE747E897EC5D375313AB8C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0107FD" w:rsidRPr="00094A7C">
            <w:rPr>
              <w:rStyle w:val="PlaceholderText"/>
            </w:rPr>
            <w:t>Click here to enter text.</w:t>
          </w:r>
        </w:sdtContent>
      </w:sdt>
      <w:r w:rsidR="00E24684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Pr="008617EE">
        <w:rPr>
          <w:rFonts w:cstheme="minorHAnsi"/>
          <w:sz w:val="24"/>
          <w:szCs w:val="24"/>
        </w:rPr>
        <w:t>Business</w:t>
      </w:r>
      <w:r w:rsidR="008617EE" w:rsidRPr="008617EE">
        <w:rPr>
          <w:rFonts w:cstheme="minorHAnsi"/>
          <w:sz w:val="24"/>
          <w:szCs w:val="24"/>
        </w:rPr>
        <w:t>: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sdt>
        <w:sdtPr>
          <w:rPr>
            <w:rStyle w:val="Style1"/>
          </w:rPr>
          <w:alias w:val="phone work"/>
          <w:tag w:val="phone work"/>
          <w:id w:val="-4987324"/>
          <w:placeholder>
            <w:docPart w:val="A20DBE8F22CB41E5B6FCCB2DA6E6581A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0107FD" w:rsidRPr="00094A7C">
            <w:rPr>
              <w:rStyle w:val="PlaceholderText"/>
            </w:rPr>
            <w:t>Click here to enter text.</w:t>
          </w:r>
        </w:sdtContent>
      </w:sdt>
    </w:p>
    <w:p w14:paraId="78C905E0" w14:textId="77777777" w:rsidR="00F94DE2" w:rsidRP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Fax:</w:t>
      </w:r>
      <w:r w:rsidR="00E24684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fax"/>
          <w:tag w:val="fax"/>
          <w:id w:val="275758829"/>
          <w:placeholder>
            <w:docPart w:val="5293362118154F83BDE098A3C4E26E27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211F71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="00E24684" w:rsidRPr="000107FD">
        <w:rPr>
          <w:rFonts w:cstheme="minorHAnsi"/>
          <w:color w:val="17365D" w:themeColor="text2" w:themeShade="BF"/>
          <w:sz w:val="24"/>
          <w:szCs w:val="24"/>
        </w:rPr>
        <w:tab/>
      </w:r>
      <w:r w:rsidRPr="008617EE">
        <w:rPr>
          <w:rFonts w:cstheme="minorHAnsi"/>
          <w:sz w:val="24"/>
          <w:szCs w:val="24"/>
        </w:rPr>
        <w:t xml:space="preserve">Email: </w:t>
      </w:r>
      <w:sdt>
        <w:sdtPr>
          <w:rPr>
            <w:rStyle w:val="Style1"/>
          </w:rPr>
          <w:alias w:val="email"/>
          <w:tag w:val="email"/>
          <w:id w:val="1070386011"/>
          <w:placeholder>
            <w:docPart w:val="A736503E6A1640D586C50716AB252B01"/>
          </w:placeholder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14:paraId="78C905E1" w14:textId="77777777" w:rsidR="00F94DE2" w:rsidRPr="000107FD" w:rsidRDefault="00F94DE2" w:rsidP="004410BD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8617EE">
        <w:rPr>
          <w:rFonts w:cstheme="minorHAnsi"/>
          <w:sz w:val="24"/>
          <w:szCs w:val="24"/>
        </w:rPr>
        <w:t>Date of Birth:</w:t>
      </w:r>
      <w:r w:rsidR="00F240FF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date of birth"/>
          <w:tag w:val="date of birth"/>
          <w:id w:val="-608121622"/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 </w:t>
      </w:r>
      <w:r w:rsidR="00264E0A" w:rsidRPr="008617EE">
        <w:rPr>
          <w:rFonts w:cstheme="minorHAnsi"/>
          <w:sz w:val="24"/>
          <w:szCs w:val="24"/>
        </w:rPr>
        <w:t>Male</w:t>
      </w:r>
      <w:r w:rsidR="00264E0A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sdt>
        <w:sdtPr>
          <w:rPr>
            <w:rFonts w:cstheme="minorHAnsi"/>
            <w:color w:val="17365D" w:themeColor="text2" w:themeShade="BF"/>
            <w:sz w:val="24"/>
            <w:szCs w:val="24"/>
          </w:rPr>
          <w:id w:val="-169961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60" w:rsidRPr="000107FD">
            <w:rPr>
              <w:rFonts w:ascii="MS Gothic" w:eastAsia="MS Gothic" w:hAnsi="MS Gothic" w:cstheme="minorHAnsi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="00264E0A" w:rsidRPr="000107FD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264E0A" w:rsidRPr="008617EE">
        <w:rPr>
          <w:rFonts w:cstheme="minorHAnsi"/>
          <w:sz w:val="24"/>
          <w:szCs w:val="24"/>
        </w:rPr>
        <w:t>Female</w:t>
      </w:r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 </w:t>
      </w:r>
      <w:sdt>
        <w:sdtPr>
          <w:rPr>
            <w:rFonts w:cstheme="minorHAnsi"/>
            <w:color w:val="17365D" w:themeColor="text2" w:themeShade="BF"/>
            <w:sz w:val="24"/>
            <w:szCs w:val="24"/>
          </w:rPr>
          <w:id w:val="18911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60" w:rsidRPr="000107FD">
            <w:rPr>
              <w:rFonts w:ascii="MS Gothic" w:eastAsia="MS Gothic" w:hAnsi="MS Gothic" w:cstheme="minorHAnsi" w:hint="eastAsia"/>
              <w:color w:val="17365D" w:themeColor="text2" w:themeShade="BF"/>
              <w:sz w:val="24"/>
              <w:szCs w:val="24"/>
            </w:rPr>
            <w:t>☐</w:t>
          </w:r>
        </w:sdtContent>
      </w:sdt>
      <w:r w:rsidRPr="000107FD">
        <w:rPr>
          <w:rFonts w:cstheme="minorHAnsi"/>
          <w:color w:val="17365D" w:themeColor="text2" w:themeShade="BF"/>
          <w:sz w:val="24"/>
          <w:szCs w:val="24"/>
        </w:rPr>
        <w:t xml:space="preserve">   </w:t>
      </w:r>
      <w:r w:rsidR="008617EE">
        <w:rPr>
          <w:rFonts w:cstheme="minorHAnsi"/>
          <w:color w:val="17365D" w:themeColor="text2" w:themeShade="BF"/>
          <w:sz w:val="24"/>
          <w:szCs w:val="24"/>
        </w:rPr>
        <w:t xml:space="preserve">  </w:t>
      </w:r>
      <w:r w:rsidRPr="008617EE">
        <w:rPr>
          <w:rFonts w:cstheme="minorHAnsi"/>
          <w:sz w:val="24"/>
          <w:szCs w:val="24"/>
        </w:rPr>
        <w:t>Citizenship:</w:t>
      </w:r>
      <w:r w:rsidR="0053276F" w:rsidRPr="008617EE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"/>
          </w:rPr>
          <w:alias w:val="citizenship"/>
          <w:tag w:val="citizenship"/>
          <w:id w:val="200827282"/>
          <w:showingPlcHdr/>
        </w:sdtPr>
        <w:sdtEndPr>
          <w:rPr>
            <w:rStyle w:val="DefaultParagraphFont"/>
            <w:rFonts w:cstheme="minorHAnsi"/>
            <w:color w:val="17365D" w:themeColor="text2" w:themeShade="BF"/>
            <w:sz w:val="24"/>
            <w:szCs w:val="24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14:paraId="78C905E2" w14:textId="77777777" w:rsidR="00BC6BCA" w:rsidRPr="000107FD" w:rsidRDefault="00BC6BCA" w:rsidP="004410BD">
      <w:pPr>
        <w:spacing w:after="0" w:line="240" w:lineRule="auto"/>
        <w:rPr>
          <w:bCs/>
          <w:color w:val="17365D" w:themeColor="text2" w:themeShade="BF"/>
          <w:szCs w:val="28"/>
        </w:rPr>
      </w:pPr>
    </w:p>
    <w:p w14:paraId="78C905E3" w14:textId="77777777" w:rsidR="00F94DE2" w:rsidRPr="008617EE" w:rsidRDefault="00F94DE2" w:rsidP="004410BD">
      <w:pPr>
        <w:spacing w:after="0" w:line="240" w:lineRule="auto"/>
        <w:rPr>
          <w:szCs w:val="28"/>
        </w:rPr>
      </w:pPr>
      <w:r w:rsidRPr="008617EE">
        <w:rPr>
          <w:b/>
          <w:bCs/>
          <w:szCs w:val="28"/>
        </w:rPr>
        <w:t>Languages</w:t>
      </w:r>
      <w:r w:rsidRPr="008617EE">
        <w:rPr>
          <w:bCs/>
          <w:szCs w:val="28"/>
        </w:rPr>
        <w:t xml:space="preserve"> </w:t>
      </w:r>
      <w:r w:rsidRPr="008617EE">
        <w:rPr>
          <w:i/>
          <w:iCs/>
          <w:szCs w:val="28"/>
        </w:rPr>
        <w:t>(under Learned, indicate degree of fluency - F for fluent, C for conversational)</w:t>
      </w:r>
      <w:r w:rsidRPr="008617EE">
        <w:rPr>
          <w:b/>
          <w:bCs/>
          <w:szCs w:val="28"/>
        </w:rPr>
        <w:t>:</w:t>
      </w:r>
      <w:r w:rsidRPr="008617EE">
        <w:rPr>
          <w:szCs w:val="28"/>
        </w:rPr>
        <w:t xml:space="preserve">  </w:t>
      </w:r>
      <w:r w:rsidRPr="008617EE">
        <w:rPr>
          <w:szCs w:val="28"/>
        </w:rPr>
        <w:tab/>
      </w:r>
    </w:p>
    <w:p w14:paraId="78C905E4" w14:textId="77777777" w:rsidR="00F94DE2" w:rsidRPr="000107FD" w:rsidRDefault="00F94DE2" w:rsidP="004410BD">
      <w:pPr>
        <w:spacing w:after="0" w:line="240" w:lineRule="auto"/>
        <w:rPr>
          <w:color w:val="17365D" w:themeColor="text2" w:themeShade="BF"/>
          <w:szCs w:val="28"/>
        </w:rPr>
      </w:pPr>
      <w:r w:rsidRPr="008617EE">
        <w:rPr>
          <w:szCs w:val="28"/>
        </w:rPr>
        <w:t>Native:</w:t>
      </w:r>
      <w:r w:rsidRPr="000107FD">
        <w:rPr>
          <w:color w:val="17365D" w:themeColor="text2" w:themeShade="BF"/>
          <w:szCs w:val="28"/>
        </w:rPr>
        <w:t xml:space="preserve"> </w:t>
      </w:r>
      <w:r w:rsidR="00F240FF">
        <w:rPr>
          <w:color w:val="17365D" w:themeColor="text2" w:themeShade="BF"/>
          <w:szCs w:val="28"/>
        </w:rPr>
        <w:t xml:space="preserve"> </w:t>
      </w:r>
      <w:sdt>
        <w:sdtPr>
          <w:rPr>
            <w:rStyle w:val="Style1"/>
          </w:rPr>
          <w:alias w:val="native language"/>
          <w:tag w:val="native language"/>
          <w:id w:val="-2140254560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E72360" w:rsidRPr="000107FD">
        <w:rPr>
          <w:color w:val="17365D" w:themeColor="text2" w:themeShade="BF"/>
          <w:szCs w:val="28"/>
        </w:rPr>
        <w:tab/>
      </w:r>
      <w:r w:rsidR="00E72360" w:rsidRPr="000107FD">
        <w:rPr>
          <w:color w:val="17365D" w:themeColor="text2" w:themeShade="BF"/>
          <w:szCs w:val="28"/>
        </w:rPr>
        <w:tab/>
      </w:r>
      <w:r w:rsidRPr="008617EE">
        <w:rPr>
          <w:szCs w:val="28"/>
        </w:rPr>
        <w:t>Learned:</w:t>
      </w:r>
      <w:r w:rsidR="00F240FF" w:rsidRPr="008617EE">
        <w:rPr>
          <w:szCs w:val="28"/>
        </w:rPr>
        <w:t xml:space="preserve"> </w:t>
      </w:r>
      <w:r w:rsidRPr="008617EE">
        <w:rPr>
          <w:szCs w:val="28"/>
        </w:rPr>
        <w:t xml:space="preserve"> </w:t>
      </w:r>
      <w:r w:rsidR="00F240FF" w:rsidRPr="008617EE">
        <w:rPr>
          <w:szCs w:val="28"/>
        </w:rPr>
        <w:t xml:space="preserve"> </w:t>
      </w:r>
      <w:sdt>
        <w:sdtPr>
          <w:rPr>
            <w:rStyle w:val="Style1"/>
          </w:rPr>
          <w:alias w:val="learned languages"/>
          <w:tag w:val="learned languages"/>
          <w:id w:val="-1251732649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14:paraId="78C905E5" w14:textId="77777777" w:rsidR="006A78B3" w:rsidRPr="008617EE" w:rsidRDefault="006A78B3" w:rsidP="004410BD">
      <w:pPr>
        <w:spacing w:after="0" w:line="240" w:lineRule="auto"/>
        <w:rPr>
          <w:bCs/>
          <w:szCs w:val="28"/>
        </w:rPr>
      </w:pPr>
    </w:p>
    <w:p w14:paraId="78C905E6" w14:textId="77777777" w:rsidR="00E72360" w:rsidRPr="00E24684" w:rsidRDefault="00F94DE2" w:rsidP="00E72360">
      <w:pPr>
        <w:spacing w:after="0" w:line="240" w:lineRule="auto"/>
        <w:rPr>
          <w:color w:val="0070C0"/>
          <w:szCs w:val="28"/>
        </w:rPr>
      </w:pPr>
      <w:r w:rsidRPr="008617EE">
        <w:rPr>
          <w:b/>
          <w:bCs/>
          <w:szCs w:val="28"/>
        </w:rPr>
        <w:t>Education Completed</w:t>
      </w:r>
      <w:r w:rsidRPr="008617EE">
        <w:rPr>
          <w:i/>
          <w:iCs/>
          <w:szCs w:val="28"/>
        </w:rPr>
        <w:t xml:space="preserve"> (type of degree, year, school)</w:t>
      </w:r>
      <w:r w:rsidRPr="008617EE">
        <w:rPr>
          <w:szCs w:val="28"/>
        </w:rPr>
        <w:t xml:space="preserve">: </w:t>
      </w:r>
      <w:sdt>
        <w:sdtPr>
          <w:rPr>
            <w:rStyle w:val="Style1"/>
          </w:rPr>
          <w:alias w:val="education"/>
          <w:tag w:val="education"/>
          <w:id w:val="-1788647422"/>
          <w:showingPlcHdr/>
        </w:sdtPr>
        <w:sdtEndPr>
          <w:rPr>
            <w:rStyle w:val="DefaultParagraphFont"/>
            <w:color w:val="17365D" w:themeColor="text2" w:themeShade="BF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</w:p>
    <w:p w14:paraId="78C905E7" w14:textId="77777777" w:rsidR="00F94DE2" w:rsidRPr="00E24684" w:rsidRDefault="00F94DE2" w:rsidP="004410BD">
      <w:pPr>
        <w:spacing w:after="0" w:line="240" w:lineRule="auto"/>
        <w:rPr>
          <w:color w:val="0070C0"/>
          <w:szCs w:val="28"/>
        </w:rPr>
      </w:pPr>
    </w:p>
    <w:p w14:paraId="78C905E8" w14:textId="77777777" w:rsidR="006A78B3" w:rsidRPr="00E24684" w:rsidRDefault="006A78B3" w:rsidP="004410BD">
      <w:pPr>
        <w:spacing w:after="0" w:line="240" w:lineRule="auto"/>
        <w:rPr>
          <w:bCs/>
          <w:color w:val="0070C0"/>
          <w:szCs w:val="28"/>
        </w:rPr>
      </w:pPr>
    </w:p>
    <w:p w14:paraId="78C905E9" w14:textId="77777777" w:rsidR="00212A4E" w:rsidRPr="000107FD" w:rsidRDefault="00F94DE2" w:rsidP="00212A4E">
      <w:pPr>
        <w:spacing w:after="0" w:line="240" w:lineRule="auto"/>
        <w:rPr>
          <w:bCs/>
          <w:szCs w:val="28"/>
        </w:rPr>
      </w:pPr>
      <w:r w:rsidRPr="000107FD">
        <w:rPr>
          <w:b/>
          <w:bCs/>
          <w:szCs w:val="28"/>
        </w:rPr>
        <w:t>Occupation and Employment</w:t>
      </w:r>
      <w:r w:rsidRPr="000107FD">
        <w:rPr>
          <w:szCs w:val="28"/>
        </w:rPr>
        <w:t xml:space="preserve"> (past 3 years)</w:t>
      </w:r>
      <w:r w:rsidRPr="000107FD">
        <w:rPr>
          <w:bCs/>
          <w:szCs w:val="28"/>
        </w:rPr>
        <w:t>:</w:t>
      </w:r>
      <w:r w:rsidR="00212A4E" w:rsidRPr="000107FD">
        <w:rPr>
          <w:bCs/>
          <w:szCs w:val="28"/>
        </w:rPr>
        <w:t xml:space="preserve"> </w:t>
      </w:r>
      <w:r w:rsidR="00F240FF">
        <w:rPr>
          <w:bCs/>
          <w:szCs w:val="28"/>
        </w:rPr>
        <w:t xml:space="preserve"> </w:t>
      </w:r>
      <w:sdt>
        <w:sdtPr>
          <w:rPr>
            <w:rStyle w:val="Style1"/>
          </w:rPr>
          <w:alias w:val="occupation and employment"/>
          <w:tag w:val="occupation and employment"/>
          <w:id w:val="-1379620973"/>
          <w:showingPlcHdr/>
        </w:sdtPr>
        <w:sdtEndPr>
          <w:rPr>
            <w:rStyle w:val="DefaultParagraphFont"/>
            <w:bCs/>
            <w:color w:val="auto"/>
            <w:szCs w:val="28"/>
          </w:rPr>
        </w:sdtEndPr>
        <w:sdtContent>
          <w:r w:rsidR="00F240FF" w:rsidRPr="00094A7C">
            <w:rPr>
              <w:rStyle w:val="PlaceholderText"/>
            </w:rPr>
            <w:t>Click here to enter text.</w:t>
          </w:r>
        </w:sdtContent>
      </w:sdt>
      <w:r w:rsidR="00212A4E" w:rsidRPr="000107FD">
        <w:rPr>
          <w:bCs/>
          <w:szCs w:val="28"/>
        </w:rPr>
        <w:t xml:space="preserve"> </w:t>
      </w:r>
    </w:p>
    <w:p w14:paraId="78C905EA" w14:textId="77777777" w:rsidR="00F94DE2" w:rsidRPr="000107FD" w:rsidRDefault="00F94DE2" w:rsidP="004410BD">
      <w:pPr>
        <w:spacing w:after="0" w:line="240" w:lineRule="auto"/>
        <w:rPr>
          <w:bCs/>
          <w:szCs w:val="28"/>
        </w:rPr>
      </w:pPr>
    </w:p>
    <w:p w14:paraId="78C905EB" w14:textId="77777777" w:rsidR="006A78B3" w:rsidRPr="000107FD" w:rsidRDefault="006A78B3" w:rsidP="004410BD">
      <w:pPr>
        <w:spacing w:after="0" w:line="240" w:lineRule="auto"/>
        <w:rPr>
          <w:rFonts w:cstheme="minorHAnsi"/>
        </w:rPr>
      </w:pPr>
    </w:p>
    <w:p w14:paraId="78C905EC" w14:textId="77777777" w:rsidR="00264E0A" w:rsidRPr="000107FD" w:rsidRDefault="00264E0A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  <w:b/>
        </w:rPr>
        <w:t>Organic Inspector Trainings Completed</w:t>
      </w:r>
      <w:r w:rsidRPr="000107FD">
        <w:rPr>
          <w:rFonts w:cstheme="minorHAnsi"/>
        </w:rPr>
        <w:t xml:space="preserve"> </w:t>
      </w:r>
      <w:r w:rsidRPr="000107FD">
        <w:rPr>
          <w:rFonts w:cstheme="minorHAnsi"/>
          <w:i/>
        </w:rPr>
        <w:t>(check)</w:t>
      </w:r>
      <w:r w:rsidRPr="000107FD">
        <w:rPr>
          <w:rFonts w:cstheme="minorHAnsi"/>
        </w:rPr>
        <w:t xml:space="preserve">:    Farm </w:t>
      </w:r>
      <w:sdt>
        <w:sdtPr>
          <w:rPr>
            <w:rStyle w:val="Style1"/>
          </w:rPr>
          <w:id w:val="2020352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06F48" w:rsidRPr="00D06F48">
            <w:rPr>
              <w:rStyle w:val="Style1"/>
              <w:rFonts w:hint="eastAsia"/>
            </w:rPr>
            <w:t>☐</w:t>
          </w:r>
        </w:sdtContent>
      </w:sdt>
      <w:r w:rsidRPr="000107FD">
        <w:rPr>
          <w:rFonts w:cstheme="minorHAnsi"/>
        </w:rPr>
        <w:t xml:space="preserve">    Livestock </w:t>
      </w:r>
      <w:sdt>
        <w:sdtPr>
          <w:rPr>
            <w:rStyle w:val="Style1"/>
          </w:rPr>
          <w:id w:val="-142583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06F4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0107FD">
        <w:rPr>
          <w:rFonts w:cstheme="minorHAnsi"/>
        </w:rPr>
        <w:t xml:space="preserve">   Processing  </w:t>
      </w:r>
      <w:sdt>
        <w:sdtPr>
          <w:rPr>
            <w:rStyle w:val="Style1"/>
          </w:rPr>
          <w:id w:val="584193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06F48" w:rsidRPr="00D06F48">
            <w:rPr>
              <w:rStyle w:val="Style1"/>
              <w:rFonts w:hint="eastAsia"/>
            </w:rPr>
            <w:t>☐</w:t>
          </w:r>
        </w:sdtContent>
      </w:sdt>
    </w:p>
    <w:p w14:paraId="78C905ED" w14:textId="77777777" w:rsidR="00264E0A" w:rsidRPr="000107FD" w:rsidRDefault="00264E0A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>Date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Training Organization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Address</w:t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  <w:t>Phone/Fax</w:t>
      </w:r>
    </w:p>
    <w:p w14:paraId="78C905EE" w14:textId="77777777" w:rsidR="00264E0A" w:rsidRPr="000107FD" w:rsidRDefault="00A5487C" w:rsidP="004410BD">
      <w:pPr>
        <w:spacing w:after="0" w:line="240" w:lineRule="auto"/>
        <w:rPr>
          <w:rFonts w:cstheme="minorHAnsi"/>
        </w:rPr>
      </w:pPr>
      <w:sdt>
        <w:sdtPr>
          <w:rPr>
            <w:rStyle w:val="Style1"/>
          </w:rPr>
          <w:alias w:val="Inspector training"/>
          <w:tag w:val="Inspector training"/>
          <w:id w:val="777448084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5F6F18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  <w:r w:rsidR="000F21FF" w:rsidRPr="000107FD">
        <w:rPr>
          <w:rFonts w:cstheme="minorHAnsi"/>
        </w:rPr>
        <w:tab/>
      </w:r>
    </w:p>
    <w:p w14:paraId="78C905EF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14:paraId="78C905F0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</w:p>
    <w:p w14:paraId="78C905F1" w14:textId="77777777" w:rsidR="000F21FF" w:rsidRPr="000107FD" w:rsidRDefault="000F21FF" w:rsidP="004410BD">
      <w:pPr>
        <w:spacing w:after="0" w:line="240" w:lineRule="auto"/>
        <w:rPr>
          <w:rFonts w:cstheme="minorHAnsi"/>
          <w:i/>
        </w:rPr>
      </w:pPr>
      <w:r w:rsidRPr="000107FD">
        <w:rPr>
          <w:rFonts w:cstheme="minorHAnsi"/>
          <w:b/>
        </w:rPr>
        <w:lastRenderedPageBreak/>
        <w:t>Two Professional References</w:t>
      </w:r>
      <w:r w:rsidRPr="000107FD">
        <w:rPr>
          <w:rFonts w:cstheme="minorHAnsi"/>
        </w:rPr>
        <w:t xml:space="preserve"> </w:t>
      </w:r>
      <w:r w:rsidRPr="000107FD">
        <w:rPr>
          <w:rFonts w:cstheme="minorHAnsi"/>
          <w:i/>
        </w:rPr>
        <w:t>(name, address, phone/fax number, email):</w:t>
      </w:r>
      <w:r w:rsidR="00D06F48">
        <w:rPr>
          <w:rFonts w:cstheme="minorHAnsi"/>
          <w:i/>
        </w:rPr>
        <w:t xml:space="preserve"> </w:t>
      </w:r>
      <w:sdt>
        <w:sdtPr>
          <w:rPr>
            <w:rStyle w:val="Style1"/>
          </w:rPr>
          <w:alias w:val="two references"/>
          <w:tag w:val="two references"/>
          <w:id w:val="-1187753031"/>
          <w:showingPlcHdr/>
        </w:sdtPr>
        <w:sdtEndPr>
          <w:rPr>
            <w:rStyle w:val="DefaultParagraphFont"/>
            <w:rFonts w:cstheme="minorHAnsi"/>
            <w:i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14:paraId="78C905F2" w14:textId="77777777" w:rsidR="00C63AB0" w:rsidRDefault="00C63AB0" w:rsidP="00D06F48">
      <w:pPr>
        <w:spacing w:after="0" w:line="240" w:lineRule="auto"/>
        <w:rPr>
          <w:rFonts w:cstheme="minorHAnsi"/>
          <w:b/>
        </w:rPr>
      </w:pPr>
    </w:p>
    <w:p w14:paraId="78C905F3" w14:textId="77777777" w:rsidR="00D06F48" w:rsidRPr="00E24684" w:rsidRDefault="000F21FF" w:rsidP="00D06F48">
      <w:pPr>
        <w:spacing w:after="0" w:line="240" w:lineRule="auto"/>
        <w:rPr>
          <w:rFonts w:cstheme="minorHAnsi"/>
          <w:color w:val="0070C0"/>
        </w:rPr>
      </w:pPr>
      <w:r w:rsidRPr="000107FD">
        <w:rPr>
          <w:rFonts w:cstheme="minorHAnsi"/>
          <w:b/>
        </w:rPr>
        <w:t>Briefly explain your interest and commitment towards organic production:</w:t>
      </w:r>
      <w:r w:rsidR="006A78B3" w:rsidRPr="000107FD">
        <w:rPr>
          <w:rFonts w:cstheme="minorHAnsi"/>
          <w:b/>
        </w:rPr>
        <w:t xml:space="preserve">  </w:t>
      </w:r>
      <w:sdt>
        <w:sdtPr>
          <w:rPr>
            <w:rStyle w:val="Style1"/>
          </w:rPr>
          <w:alias w:val="interest in organics"/>
          <w:tag w:val="interest in organics"/>
          <w:id w:val="160666920"/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14:paraId="78C905F4" w14:textId="77777777" w:rsidR="000F21FF" w:rsidRPr="00E24684" w:rsidRDefault="000F21FF" w:rsidP="004410BD">
      <w:pPr>
        <w:spacing w:after="0" w:line="240" w:lineRule="auto"/>
        <w:rPr>
          <w:rFonts w:cstheme="minorHAnsi"/>
          <w:color w:val="0070C0"/>
        </w:rPr>
      </w:pPr>
    </w:p>
    <w:p w14:paraId="78C905F5" w14:textId="77777777" w:rsidR="000F21FF" w:rsidRPr="000F21FF" w:rsidRDefault="000F21FF" w:rsidP="004410BD">
      <w:pPr>
        <w:spacing w:after="0" w:line="240" w:lineRule="auto"/>
        <w:rPr>
          <w:rFonts w:cstheme="minorHAnsi"/>
        </w:rPr>
      </w:pPr>
    </w:p>
    <w:p w14:paraId="78C905F6" w14:textId="77777777" w:rsidR="00D06F48" w:rsidRPr="000107FD" w:rsidRDefault="000F21FF" w:rsidP="00D06F48">
      <w:pPr>
        <w:rPr>
          <w:rFonts w:cstheme="minorHAnsi"/>
        </w:rPr>
      </w:pPr>
      <w:r w:rsidRPr="000107FD">
        <w:rPr>
          <w:rFonts w:cstheme="minorHAnsi"/>
          <w:b/>
        </w:rPr>
        <w:t>Briefly explain your interests and concerns in being a member of IOIA.</w:t>
      </w:r>
      <w:r w:rsidR="006A78B3" w:rsidRPr="000107FD">
        <w:rPr>
          <w:rFonts w:cstheme="minorHAnsi"/>
          <w:b/>
        </w:rPr>
        <w:t xml:space="preserve">  </w:t>
      </w:r>
      <w:sdt>
        <w:sdtPr>
          <w:rPr>
            <w:rStyle w:val="Style1"/>
          </w:rPr>
          <w:alias w:val="interest in IOIA"/>
          <w:tag w:val="interest in IOIA"/>
          <w:id w:val="2135365032"/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D06F48" w:rsidRPr="00094A7C">
            <w:rPr>
              <w:rStyle w:val="PlaceholderText"/>
            </w:rPr>
            <w:t>Click here to enter text.</w:t>
          </w:r>
        </w:sdtContent>
      </w:sdt>
    </w:p>
    <w:p w14:paraId="78C905F7" w14:textId="77777777" w:rsidR="00041DC2" w:rsidRDefault="00041DC2" w:rsidP="004410BD">
      <w:pPr>
        <w:spacing w:after="0" w:line="240" w:lineRule="auto"/>
        <w:rPr>
          <w:rFonts w:cstheme="minorHAnsi"/>
        </w:rPr>
      </w:pPr>
    </w:p>
    <w:p w14:paraId="78C905F8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8617EE">
        <w:rPr>
          <w:rFonts w:cstheme="minorHAnsi"/>
          <w:b/>
        </w:rPr>
        <w:t>Approximate</w:t>
      </w:r>
      <w:r w:rsidRPr="000107FD">
        <w:rPr>
          <w:rFonts w:cstheme="minorHAnsi"/>
        </w:rPr>
        <w:t xml:space="preserve"> number of </w:t>
      </w:r>
      <w:r w:rsidRPr="000107FD">
        <w:rPr>
          <w:rFonts w:cstheme="minorHAnsi"/>
          <w:b/>
        </w:rPr>
        <w:t xml:space="preserve">organic </w:t>
      </w:r>
      <w:r w:rsidRPr="000107FD">
        <w:rPr>
          <w:rFonts w:cstheme="minorHAnsi"/>
        </w:rPr>
        <w:t xml:space="preserve">inspections performed:  </w:t>
      </w:r>
      <w:r w:rsidR="00041DC2">
        <w:rPr>
          <w:rFonts w:cstheme="minorHAnsi"/>
        </w:rPr>
        <w:br/>
      </w:r>
      <w:r w:rsidRPr="000107FD">
        <w:rPr>
          <w:rFonts w:cstheme="minorHAnsi"/>
        </w:rPr>
        <w:t xml:space="preserve">Farm </w:t>
      </w:r>
      <w:sdt>
        <w:sdtPr>
          <w:rPr>
            <w:rStyle w:val="Style1"/>
          </w:rPr>
          <w:alias w:val="# farm inspections"/>
          <w:tag w:val="# farm inspections"/>
          <w:id w:val="-2019146922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</w:rPr>
        <w:t xml:space="preserve">  Livestock </w:t>
      </w:r>
      <w:sdt>
        <w:sdtPr>
          <w:rPr>
            <w:rStyle w:val="Style1"/>
          </w:rPr>
          <w:alias w:val="# livestock inspections"/>
          <w:tag w:val="# livestock inspections"/>
          <w:id w:val="1884205962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  <w:r w:rsidRPr="000107FD">
        <w:rPr>
          <w:rFonts w:cstheme="minorHAnsi"/>
        </w:rPr>
        <w:t xml:space="preserve">   Processing  </w:t>
      </w:r>
      <w:sdt>
        <w:sdtPr>
          <w:rPr>
            <w:rStyle w:val="Style1"/>
          </w:rPr>
          <w:alias w:val="# of processing inspections"/>
          <w:tag w:val="# of processing inspections"/>
          <w:id w:val="-1068492895"/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41DC2" w:rsidRPr="00094A7C">
            <w:rPr>
              <w:rStyle w:val="PlaceholderText"/>
            </w:rPr>
            <w:t>Click here to enter text.</w:t>
          </w:r>
        </w:sdtContent>
      </w:sdt>
    </w:p>
    <w:p w14:paraId="78C905F9" w14:textId="77777777" w:rsidR="00041DC2" w:rsidRDefault="00041DC2" w:rsidP="004410BD">
      <w:pPr>
        <w:spacing w:after="0" w:line="240" w:lineRule="auto"/>
        <w:rPr>
          <w:rFonts w:cstheme="minorHAnsi"/>
          <w:b/>
        </w:rPr>
      </w:pPr>
    </w:p>
    <w:p w14:paraId="78C905FA" w14:textId="77777777" w:rsidR="000F21FF" w:rsidRDefault="000F21FF" w:rsidP="004410BD">
      <w:pPr>
        <w:spacing w:after="0" w:line="240" w:lineRule="auto"/>
        <w:rPr>
          <w:rFonts w:cstheme="minorHAnsi"/>
          <w:b/>
        </w:rPr>
      </w:pPr>
      <w:r w:rsidRPr="000107FD">
        <w:rPr>
          <w:rFonts w:cstheme="minorHAnsi"/>
          <w:b/>
        </w:rPr>
        <w:t>Organic Inspection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880"/>
        <w:gridCol w:w="360"/>
        <w:gridCol w:w="2340"/>
        <w:gridCol w:w="2988"/>
      </w:tblGrid>
      <w:tr w:rsidR="00DA0652" w14:paraId="78C90600" w14:textId="77777777" w:rsidTr="00DA0652">
        <w:tc>
          <w:tcPr>
            <w:tcW w:w="2448" w:type="dxa"/>
          </w:tcPr>
          <w:p w14:paraId="78C905FB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Years(s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5FC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Certification Agency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905FD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5FE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Year(s)</w:t>
            </w:r>
          </w:p>
        </w:tc>
        <w:tc>
          <w:tcPr>
            <w:tcW w:w="2988" w:type="dxa"/>
          </w:tcPr>
          <w:p w14:paraId="78C905FF" w14:textId="77777777" w:rsidR="00DA0652" w:rsidRPr="00DA0652" w:rsidRDefault="00DA0652" w:rsidP="004410BD">
            <w:pPr>
              <w:rPr>
                <w:rFonts w:cstheme="minorHAnsi"/>
                <w:b/>
              </w:rPr>
            </w:pPr>
            <w:r w:rsidRPr="00DA0652">
              <w:rPr>
                <w:rFonts w:cstheme="minorHAnsi"/>
                <w:b/>
              </w:rPr>
              <w:t>Certification Agency</w:t>
            </w:r>
          </w:p>
        </w:tc>
      </w:tr>
      <w:tr w:rsidR="00DA0652" w14:paraId="78C90606" w14:textId="77777777" w:rsidTr="00DA0652">
        <w:tc>
          <w:tcPr>
            <w:tcW w:w="2448" w:type="dxa"/>
          </w:tcPr>
          <w:p w14:paraId="78C90601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9668575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02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17132343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0603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04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523800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05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52032198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14:paraId="78C9060C" w14:textId="77777777" w:rsidTr="00DA0652">
        <w:tc>
          <w:tcPr>
            <w:tcW w:w="2448" w:type="dxa"/>
          </w:tcPr>
          <w:p w14:paraId="78C90607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65220465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08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74815397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0609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0A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012570425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0B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53034580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14:paraId="78C90612" w14:textId="77777777" w:rsidTr="00DA0652">
        <w:tc>
          <w:tcPr>
            <w:tcW w:w="2448" w:type="dxa"/>
          </w:tcPr>
          <w:p w14:paraId="78C9060D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449930245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0E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68966388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060F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10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898423172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11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108778273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0652" w14:paraId="78C90618" w14:textId="77777777" w:rsidTr="00DA0652">
        <w:tc>
          <w:tcPr>
            <w:tcW w:w="2448" w:type="dxa"/>
          </w:tcPr>
          <w:p w14:paraId="78C90613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17002821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8C90614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901208666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615" w14:textId="77777777" w:rsidR="00DA0652" w:rsidRPr="00DA0652" w:rsidRDefault="00DA0652" w:rsidP="004410BD">
            <w:pPr>
              <w:rPr>
                <w:rFonts w:cstheme="minorHAnsi"/>
                <w:b/>
                <w:color w:val="DAEEF3" w:themeColor="accent5" w:themeTint="33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8C90616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1260954719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14:paraId="78C90617" w14:textId="77777777" w:rsidR="00DA0652" w:rsidRDefault="00A5487C" w:rsidP="004410BD">
            <w:pPr>
              <w:rPr>
                <w:rFonts w:cstheme="minorHAnsi"/>
                <w:b/>
              </w:rPr>
            </w:pPr>
            <w:sdt>
              <w:sdtPr>
                <w:rPr>
                  <w:rStyle w:val="Style1"/>
                </w:rPr>
                <w:id w:val="-1011295060"/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DA0652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19" w14:textId="77777777" w:rsidR="000F21FF" w:rsidRPr="000107FD" w:rsidRDefault="000F21FF" w:rsidP="004410BD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14:paraId="78C9061A" w14:textId="77777777" w:rsidR="00EE3D0C" w:rsidRPr="00041DC2" w:rsidRDefault="000F21FF" w:rsidP="00041DC2">
      <w:pPr>
        <w:spacing w:after="0" w:line="240" w:lineRule="auto"/>
        <w:rPr>
          <w:rFonts w:cstheme="minorHAnsi"/>
        </w:rPr>
      </w:pP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  <w:r w:rsidRPr="000107FD">
        <w:rPr>
          <w:rFonts w:cstheme="minorHAnsi"/>
        </w:rPr>
        <w:tab/>
      </w:r>
    </w:p>
    <w:p w14:paraId="78C9061B" w14:textId="77777777" w:rsidR="00B37567" w:rsidRPr="000107FD" w:rsidRDefault="000F21FF" w:rsidP="000F21FF">
      <w:pPr>
        <w:spacing w:after="0" w:line="360" w:lineRule="atLeast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 xml:space="preserve">Type of Inspections Performed </w:t>
      </w:r>
      <w:r w:rsidRPr="000107FD">
        <w:rPr>
          <w:rFonts w:eastAsia="Times New Roman" w:cstheme="minorHAnsi"/>
          <w:b/>
          <w:bCs/>
          <w:i/>
          <w:iCs/>
        </w:rPr>
        <w:t>(check)</w:t>
      </w:r>
      <w:r w:rsidRPr="000107FD">
        <w:rPr>
          <w:rFonts w:eastAsia="Times New Roman" w:cstheme="minorHAnsi"/>
          <w:b/>
          <w:bCs/>
        </w:rPr>
        <w:t xml:space="preserve">: </w:t>
      </w:r>
    </w:p>
    <w:p w14:paraId="78C9061C" w14:textId="77777777" w:rsidR="00EE3D0C" w:rsidRPr="000107FD" w:rsidRDefault="00EE3D0C" w:rsidP="000F21FF">
      <w:pPr>
        <w:spacing w:after="0" w:line="360" w:lineRule="atLeast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>Fa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620"/>
        <w:gridCol w:w="2052"/>
        <w:gridCol w:w="1836"/>
      </w:tblGrid>
      <w:tr w:rsidR="000107FD" w:rsidRPr="000107FD" w14:paraId="78C90623" w14:textId="77777777" w:rsidTr="00EE3D0C">
        <w:tc>
          <w:tcPr>
            <w:tcW w:w="1998" w:type="dxa"/>
          </w:tcPr>
          <w:p w14:paraId="78C9061D" w14:textId="77777777" w:rsidR="00B37567" w:rsidRPr="000107FD" w:rsidRDefault="00EE3D0C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  <w:bCs/>
              </w:rPr>
              <w:t>C</w:t>
            </w:r>
            <w:r w:rsidR="00B37567" w:rsidRPr="000107FD">
              <w:rPr>
                <w:rFonts w:eastAsia="Times New Roman" w:cstheme="minorHAnsi"/>
              </w:rPr>
              <w:t>acao</w:t>
            </w:r>
            <w:r w:rsidRPr="000107FD">
              <w:rPr>
                <w:rFonts w:eastAsia="Times New Roman" w:cstheme="minorHAnsi"/>
              </w:rPr>
              <w:t xml:space="preserve">  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    </w:t>
            </w:r>
            <w:r w:rsidR="00B37567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6860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8C9061E" w14:textId="77777777"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Citrus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sdt>
              <w:sdtPr>
                <w:rPr>
                  <w:rStyle w:val="Style1"/>
                </w:rPr>
                <w:id w:val="7400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78C9061F" w14:textId="77777777"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Coffee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8604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20" w:type="dxa"/>
          </w:tcPr>
          <w:p w14:paraId="78C90620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Cotton</w:t>
            </w:r>
            <w:r w:rsidR="00EE3D0C" w:rsidRPr="000107FD">
              <w:rPr>
                <w:rFonts w:eastAsia="Times New Roman" w:cstheme="minorHAnsi"/>
              </w:rPr>
              <w:t xml:space="preserve">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9317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2052" w:type="dxa"/>
          </w:tcPr>
          <w:p w14:paraId="78C90621" w14:textId="77777777"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Field</w:t>
            </w:r>
            <w:r w:rsidR="00EE3D0C" w:rsidRPr="000107FD">
              <w:rPr>
                <w:rFonts w:eastAsia="Times New Roman" w:cstheme="minorHAnsi"/>
              </w:rPr>
              <w:t>/</w:t>
            </w:r>
            <w:r w:rsidRPr="000107FD">
              <w:rPr>
                <w:rFonts w:eastAsia="Times New Roman" w:cstheme="minorHAnsi"/>
              </w:rPr>
              <w:t>row crop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998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836" w:type="dxa"/>
          </w:tcPr>
          <w:p w14:paraId="78C90622" w14:textId="77777777" w:rsidR="00B37567" w:rsidRPr="000107FD" w:rsidRDefault="00B37567" w:rsidP="00041DC2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Greenhouse  </w:t>
            </w:r>
            <w:sdt>
              <w:sdtPr>
                <w:rPr>
                  <w:rStyle w:val="Style1"/>
                </w:rPr>
                <w:id w:val="-1453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1DC2" w:rsidRPr="00041DC2">
                  <w:rPr>
                    <w:rStyle w:val="Style1"/>
                    <w:rFonts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14:paraId="78C9062A" w14:textId="77777777" w:rsidTr="00EE3D0C">
        <w:tc>
          <w:tcPr>
            <w:tcW w:w="1998" w:type="dxa"/>
          </w:tcPr>
          <w:p w14:paraId="78C90624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Grower group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3581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74" w:type="dxa"/>
          </w:tcPr>
          <w:p w14:paraId="78C90625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Herbs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sdt>
              <w:sdtPr>
                <w:rPr>
                  <w:rStyle w:val="Style1"/>
                </w:rPr>
                <w:id w:val="18297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78C90626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Honey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3302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27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Maple syrup</w:t>
            </w:r>
            <w:r w:rsidR="005344DE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8686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52" w:type="dxa"/>
          </w:tcPr>
          <w:p w14:paraId="78C90628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Mushrooms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 </w:t>
            </w:r>
            <w:sdt>
              <w:sdtPr>
                <w:rPr>
                  <w:rStyle w:val="Style1"/>
                </w:rPr>
                <w:id w:val="7783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14:paraId="78C90629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Nuts</w:t>
            </w:r>
            <w:r w:rsidR="00EE3D0C" w:rsidRPr="000107FD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5652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14:paraId="78C90631" w14:textId="77777777" w:rsidTr="00EE3D0C">
        <w:tc>
          <w:tcPr>
            <w:tcW w:w="1998" w:type="dxa"/>
          </w:tcPr>
          <w:p w14:paraId="78C9062B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Rice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482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8C9062C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mall fruits </w:t>
            </w:r>
            <w:r w:rsidR="00EE3D0C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2211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14:paraId="78C9062D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pices </w:t>
            </w:r>
            <w:r w:rsidR="00EE3D0C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5440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2E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Sprouts </w:t>
            </w:r>
            <w:r w:rsidR="00EE3D0C" w:rsidRPr="000107FD">
              <w:rPr>
                <w:rFonts w:eastAsia="Times New Roman" w:cstheme="minorHAnsi"/>
              </w:rPr>
              <w:t xml:space="preserve">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Style w:val="Style1"/>
                </w:rPr>
                <w:id w:val="1724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2052" w:type="dxa"/>
          </w:tcPr>
          <w:p w14:paraId="78C9062F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Sugarcane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984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836" w:type="dxa"/>
          </w:tcPr>
          <w:p w14:paraId="78C90630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Tea</w:t>
            </w:r>
            <w:r w:rsidR="00EE3D0C" w:rsidRPr="000107FD">
              <w:rPr>
                <w:rFonts w:eastAsia="Times New Roman" w:cstheme="minorHAnsi"/>
              </w:rPr>
              <w:t xml:space="preserve">  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9163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</w:tr>
      <w:tr w:rsidR="000107FD" w:rsidRPr="000107FD" w14:paraId="78C90638" w14:textId="77777777" w:rsidTr="00EE3D0C">
        <w:tc>
          <w:tcPr>
            <w:tcW w:w="1998" w:type="dxa"/>
          </w:tcPr>
          <w:p w14:paraId="78C90632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obacco </w:t>
            </w:r>
            <w:r w:rsidR="00EE3D0C" w:rsidRPr="000107FD">
              <w:rPr>
                <w:rFonts w:eastAsia="Times New Roman" w:cstheme="minorHAnsi"/>
              </w:rPr>
              <w:t xml:space="preserve">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123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74" w:type="dxa"/>
          </w:tcPr>
          <w:p w14:paraId="78C90633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ree fruits  </w:t>
            </w:r>
            <w:r w:rsidR="00EE3D0C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338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78C90634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Tropical crops </w:t>
            </w:r>
            <w:sdt>
              <w:sdtPr>
                <w:rPr>
                  <w:rStyle w:val="Style1"/>
                </w:rPr>
                <w:id w:val="-15659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35" w14:textId="77777777" w:rsidR="00B37567" w:rsidRPr="000107FD" w:rsidRDefault="00B37567" w:rsidP="005344DE">
            <w:pPr>
              <w:spacing w:line="36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>Vegetables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7565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2052" w:type="dxa"/>
          </w:tcPr>
          <w:p w14:paraId="78C90636" w14:textId="77777777" w:rsidR="00B37567" w:rsidRPr="000107FD" w:rsidRDefault="00B37567" w:rsidP="006700A3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Vineyard </w:t>
            </w:r>
            <w:r w:rsidR="00EE3D0C" w:rsidRPr="000107FD">
              <w:rPr>
                <w:rFonts w:eastAsia="Times New Roman" w:cstheme="minorHAnsi"/>
              </w:rPr>
              <w:t xml:space="preserve">         </w:t>
            </w:r>
            <w:r w:rsidR="005344DE">
              <w:rPr>
                <w:rFonts w:eastAsia="Times New Roman" w:cstheme="minorHAnsi"/>
              </w:rPr>
              <w:t xml:space="preserve"> </w:t>
            </w:r>
            <w:r w:rsidR="00EE3D0C" w:rsidRPr="000107FD">
              <w:rPr>
                <w:rFonts w:eastAsia="Times New Roman" w:cstheme="minorHAnsi"/>
              </w:rPr>
              <w:t xml:space="preserve">     </w:t>
            </w:r>
            <w:sdt>
              <w:sdtPr>
                <w:rPr>
                  <w:rStyle w:val="Style1"/>
                </w:rPr>
                <w:id w:val="17752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00A3" w:rsidRPr="006700A3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36" w:type="dxa"/>
          </w:tcPr>
          <w:p w14:paraId="78C90637" w14:textId="77777777" w:rsidR="00B37567" w:rsidRPr="000107FD" w:rsidRDefault="00B37567" w:rsidP="005344DE">
            <w:pPr>
              <w:spacing w:line="360" w:lineRule="atLeast"/>
              <w:jc w:val="right"/>
              <w:rPr>
                <w:rFonts w:eastAsia="Times New Roman" w:cstheme="minorHAnsi"/>
                <w:b/>
                <w:bCs/>
              </w:rPr>
            </w:pPr>
            <w:r w:rsidRPr="000107FD">
              <w:rPr>
                <w:rFonts w:eastAsia="Times New Roman" w:cstheme="minorHAnsi"/>
              </w:rPr>
              <w:t xml:space="preserve">Wildcrafting  </w:t>
            </w:r>
            <w:sdt>
              <w:sdtPr>
                <w:rPr>
                  <w:rStyle w:val="Style1"/>
                </w:rPr>
                <w:id w:val="-12504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344DE" w:rsidRPr="005344D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    </w:t>
            </w:r>
          </w:p>
        </w:tc>
      </w:tr>
      <w:tr w:rsidR="000107FD" w:rsidRPr="000107FD" w14:paraId="78C9063A" w14:textId="77777777" w:rsidTr="00C30F4B">
        <w:tc>
          <w:tcPr>
            <w:tcW w:w="11016" w:type="dxa"/>
            <w:gridSpan w:val="6"/>
          </w:tcPr>
          <w:p w14:paraId="78C90639" w14:textId="77777777" w:rsidR="00B37567" w:rsidRPr="000107FD" w:rsidRDefault="00B37567" w:rsidP="005344DE">
            <w:pPr>
              <w:spacing w:line="287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Other:</w:t>
            </w:r>
            <w:r w:rsidR="005344DE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672222881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5344DE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3B" w14:textId="77777777" w:rsidR="00B37567" w:rsidRDefault="00B37567" w:rsidP="000F21FF">
      <w:pPr>
        <w:spacing w:after="0" w:line="360" w:lineRule="atLeast"/>
        <w:rPr>
          <w:rFonts w:eastAsia="Times New Roman" w:cstheme="minorHAnsi"/>
          <w:b/>
          <w:bCs/>
        </w:rPr>
      </w:pPr>
    </w:p>
    <w:p w14:paraId="78C9063C" w14:textId="77777777" w:rsidR="000F21FF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>Livest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90"/>
        <w:gridCol w:w="1110"/>
        <w:gridCol w:w="1212"/>
        <w:gridCol w:w="1008"/>
        <w:gridCol w:w="1170"/>
        <w:gridCol w:w="1170"/>
        <w:gridCol w:w="1504"/>
        <w:gridCol w:w="1214"/>
      </w:tblGrid>
      <w:tr w:rsidR="000107FD" w:rsidRPr="000107FD" w14:paraId="78C90646" w14:textId="77777777" w:rsidTr="00EE3D0C">
        <w:tc>
          <w:tcPr>
            <w:tcW w:w="1638" w:type="dxa"/>
          </w:tcPr>
          <w:p w14:paraId="78C9063D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Aquaculture </w:t>
            </w:r>
            <w:sdt>
              <w:sdtPr>
                <w:rPr>
                  <w:rStyle w:val="Style1"/>
                </w:rPr>
                <w:id w:val="-12885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78C9063E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Beef  </w:t>
            </w:r>
            <w:sdt>
              <w:sdtPr>
                <w:rPr>
                  <w:rStyle w:val="Style1"/>
                </w:rPr>
                <w:id w:val="1705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110" w:type="dxa"/>
          </w:tcPr>
          <w:p w14:paraId="78C9063F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ison</w:t>
            </w:r>
            <w:sdt>
              <w:sdtPr>
                <w:rPr>
                  <w:rStyle w:val="Style1"/>
                </w:rPr>
                <w:id w:val="-109107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212" w:type="dxa"/>
          </w:tcPr>
          <w:p w14:paraId="78C90640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Dairy</w:t>
            </w:r>
            <w:sdt>
              <w:sdtPr>
                <w:rPr>
                  <w:rStyle w:val="Style1"/>
                </w:rPr>
                <w:id w:val="-13195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008" w:type="dxa"/>
          </w:tcPr>
          <w:p w14:paraId="78C90641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Eggs</w:t>
            </w:r>
            <w:sdt>
              <w:sdtPr>
                <w:rPr>
                  <w:rStyle w:val="Style1"/>
                </w:rPr>
                <w:id w:val="-9534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170" w:type="dxa"/>
          </w:tcPr>
          <w:p w14:paraId="78C90642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Goats  </w:t>
            </w:r>
            <w:sdt>
              <w:sdtPr>
                <w:rPr>
                  <w:rStyle w:val="Style1"/>
                </w:rPr>
                <w:id w:val="101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170" w:type="dxa"/>
          </w:tcPr>
          <w:p w14:paraId="78C90643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ogs  </w:t>
            </w:r>
            <w:sdt>
              <w:sdtPr>
                <w:rPr>
                  <w:rStyle w:val="Style1"/>
                </w:rPr>
                <w:id w:val="-21087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504" w:type="dxa"/>
          </w:tcPr>
          <w:p w14:paraId="78C90644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Poultry  </w:t>
            </w:r>
            <w:sdt>
              <w:sdtPr>
                <w:rPr>
                  <w:rStyle w:val="Style1"/>
                </w:rPr>
                <w:id w:val="11601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214" w:type="dxa"/>
          </w:tcPr>
          <w:p w14:paraId="78C90645" w14:textId="77777777" w:rsidR="00B37567" w:rsidRPr="000107FD" w:rsidRDefault="00B37567" w:rsidP="008617EE">
            <w:pPr>
              <w:spacing w:line="287" w:lineRule="atLeast"/>
              <w:ind w:left="1080" w:hanging="1080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heep  </w:t>
            </w:r>
            <w:sdt>
              <w:sdtPr>
                <w:rPr>
                  <w:rStyle w:val="Style1"/>
                </w:rPr>
                <w:id w:val="3493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617EE" w:rsidRPr="008617E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7567" w:rsidRPr="000107FD" w14:paraId="78C90648" w14:textId="77777777" w:rsidTr="00C30F4B">
        <w:tc>
          <w:tcPr>
            <w:tcW w:w="11016" w:type="dxa"/>
            <w:gridSpan w:val="9"/>
          </w:tcPr>
          <w:p w14:paraId="78C90647" w14:textId="77777777" w:rsidR="00B37567" w:rsidRPr="000107FD" w:rsidRDefault="00B37567" w:rsidP="008617EE">
            <w:pPr>
              <w:spacing w:line="287" w:lineRule="atLeas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497158847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8617EE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49" w14:textId="77777777" w:rsidR="00B37567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</w:p>
    <w:p w14:paraId="78C9064A" w14:textId="77777777" w:rsidR="00B37567" w:rsidRPr="000107FD" w:rsidRDefault="00B37567" w:rsidP="000F21FF">
      <w:pPr>
        <w:spacing w:after="0" w:line="287" w:lineRule="atLeast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>Proces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2160"/>
        <w:gridCol w:w="1350"/>
        <w:gridCol w:w="1980"/>
        <w:gridCol w:w="1800"/>
      </w:tblGrid>
      <w:tr w:rsidR="000107FD" w:rsidRPr="000107FD" w14:paraId="78C90651" w14:textId="77777777" w:rsidTr="00D259C2">
        <w:tc>
          <w:tcPr>
            <w:tcW w:w="1818" w:type="dxa"/>
          </w:tcPr>
          <w:p w14:paraId="78C9064B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aking</w:t>
            </w:r>
            <w:r w:rsidR="00D259C2" w:rsidRPr="000107FD">
              <w:rPr>
                <w:rFonts w:eastAsia="Times New Roman" w:cstheme="minorHAnsi"/>
              </w:rPr>
              <w:t xml:space="preserve">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3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4C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Bottling</w:t>
            </w:r>
            <w:r w:rsidR="00D259C2" w:rsidRPr="000107FD">
              <w:rPr>
                <w:rFonts w:eastAsia="Times New Roman" w:cstheme="minorHAnsi"/>
              </w:rPr>
              <w:t xml:space="preserve">              </w:t>
            </w:r>
            <w:sdt>
              <w:sdtPr>
                <w:rPr>
                  <w:rStyle w:val="Style1"/>
                </w:rPr>
                <w:id w:val="16237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4D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Canning  </w:t>
            </w:r>
            <w:r w:rsidR="00D259C2" w:rsidRPr="000107FD">
              <w:rPr>
                <w:rFonts w:eastAsia="Times New Roman" w:cstheme="minorHAnsi"/>
              </w:rPr>
              <w:t xml:space="preserve">                 </w:t>
            </w:r>
            <w:sdt>
              <w:sdtPr>
                <w:rPr>
                  <w:rStyle w:val="Style1"/>
                </w:rPr>
                <w:id w:val="21020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4E" w14:textId="77777777" w:rsidR="00477315" w:rsidRPr="000107FD" w:rsidRDefault="00477315" w:rsidP="0078259F">
            <w:pPr>
              <w:tabs>
                <w:tab w:val="left" w:pos="1465"/>
              </w:tabs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Cooking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6159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4F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Decaffeination</w:t>
            </w:r>
            <w:r w:rsidR="00D259C2" w:rsidRPr="000107FD">
              <w:rPr>
                <w:rFonts w:eastAsia="Times New Roman" w:cstheme="minorHAnsi"/>
              </w:rPr>
              <w:t xml:space="preserve">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5950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800" w:type="dxa"/>
          </w:tcPr>
          <w:p w14:paraId="78C90650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Dehydration </w:t>
            </w:r>
            <w:r w:rsidR="0078259F">
              <w:rPr>
                <w:rFonts w:eastAsia="Times New Roman" w:cstheme="minorHAnsi"/>
              </w:rPr>
              <w:t xml:space="preserve">  </w:t>
            </w:r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3553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14:paraId="78C90658" w14:textId="77777777" w:rsidTr="00D259C2">
        <w:tc>
          <w:tcPr>
            <w:tcW w:w="1818" w:type="dxa"/>
          </w:tcPr>
          <w:p w14:paraId="78C90652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Distillation       </w:t>
            </w:r>
            <w:sdt>
              <w:sdtPr>
                <w:rPr>
                  <w:rStyle w:val="Style1"/>
                </w:rPr>
                <w:id w:val="-11908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53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Egg cracking      </w:t>
            </w:r>
            <w:sdt>
              <w:sdtPr>
                <w:rPr>
                  <w:rStyle w:val="Style1"/>
                </w:rPr>
                <w:id w:val="1346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54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Extruding                </w:t>
            </w:r>
            <w:sdt>
              <w:sdtPr>
                <w:rPr>
                  <w:rStyle w:val="Style1"/>
                </w:rPr>
                <w:id w:val="10906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55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laking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4053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56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ermentation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Style w:val="Style1"/>
                </w:rPr>
                <w:id w:val="15277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57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reezing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</w:t>
            </w:r>
            <w:sdt>
              <w:sdtPr>
                <w:rPr>
                  <w:rStyle w:val="Style1"/>
                </w:rPr>
                <w:id w:val="14721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14:paraId="78C9065F" w14:textId="77777777" w:rsidTr="00D259C2">
        <w:tc>
          <w:tcPr>
            <w:tcW w:w="1818" w:type="dxa"/>
          </w:tcPr>
          <w:p w14:paraId="78C90659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Fresh packing  </w:t>
            </w:r>
            <w:sdt>
              <w:sdtPr>
                <w:rPr>
                  <w:rStyle w:val="Style1"/>
                </w:rPr>
                <w:id w:val="16897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5A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Grain cleaning  </w:t>
            </w:r>
            <w:sdt>
              <w:sdtPr>
                <w:rPr>
                  <w:rStyle w:val="Style1"/>
                </w:rPr>
                <w:id w:val="-17723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5B" w14:textId="77777777" w:rsidR="00477315" w:rsidRPr="000107FD" w:rsidRDefault="00D259C2" w:rsidP="0078259F">
            <w:pPr>
              <w:spacing w:line="287" w:lineRule="atLeast"/>
              <w:jc w:val="center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oney extraction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6677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</w:t>
            </w:r>
          </w:p>
        </w:tc>
        <w:tc>
          <w:tcPr>
            <w:tcW w:w="1350" w:type="dxa"/>
          </w:tcPr>
          <w:p w14:paraId="78C9065C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IQF           </w:t>
            </w:r>
            <w:sdt>
              <w:sdtPr>
                <w:rPr>
                  <w:rStyle w:val="Style1"/>
                </w:rPr>
                <w:id w:val="890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5D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Hulling </w:t>
            </w:r>
            <w:r w:rsidRPr="000107FD">
              <w:rPr>
                <w:rFonts w:eastAsia="Times New Roman" w:cstheme="minorHAnsi"/>
              </w:rPr>
              <w:tab/>
            </w:r>
            <w:r w:rsidR="00D259C2" w:rsidRPr="000107FD">
              <w:rPr>
                <w:rFonts w:eastAsia="Times New Roman" w:cstheme="minorHAnsi"/>
              </w:rPr>
              <w:t xml:space="preserve"> 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2671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800" w:type="dxa"/>
          </w:tcPr>
          <w:p w14:paraId="78C9065E" w14:textId="77777777" w:rsidR="00477315" w:rsidRPr="000107FD" w:rsidRDefault="00477315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>Ginning</w:t>
            </w:r>
            <w:r w:rsidR="00D259C2" w:rsidRPr="000107FD">
              <w:rPr>
                <w:rFonts w:eastAsia="Times New Roman" w:cstheme="minorHAnsi"/>
              </w:rPr>
              <w:t xml:space="preserve">  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="00D259C2" w:rsidRPr="000107FD">
              <w:rPr>
                <w:rFonts w:eastAsia="Times New Roman" w:cstheme="minorHAnsi"/>
              </w:rPr>
              <w:t xml:space="preserve">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1163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</w:tr>
      <w:tr w:rsidR="000107FD" w:rsidRPr="000107FD" w14:paraId="78C90666" w14:textId="77777777" w:rsidTr="00D259C2">
        <w:tc>
          <w:tcPr>
            <w:tcW w:w="1818" w:type="dxa"/>
          </w:tcPr>
          <w:p w14:paraId="78C90660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Juicing              </w:t>
            </w:r>
            <w:sdt>
              <w:sdtPr>
                <w:rPr>
                  <w:rStyle w:val="Style1"/>
                </w:rPr>
                <w:id w:val="18486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61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alting              </w:t>
            </w:r>
            <w:sdt>
              <w:sdtPr>
                <w:rPr>
                  <w:rStyle w:val="Style1"/>
                </w:rPr>
                <w:id w:val="1643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62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Pasteurization   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0744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63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illing     </w:t>
            </w:r>
            <w:sdt>
              <w:sdtPr>
                <w:rPr>
                  <w:rStyle w:val="Style1"/>
                </w:rPr>
                <w:id w:val="11445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8C90664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Oil extraction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4814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65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  <w:r w:rsidRPr="000107FD">
              <w:rPr>
                <w:rFonts w:eastAsia="Times New Roman" w:cstheme="minorHAnsi"/>
              </w:rPr>
              <w:t xml:space="preserve">Retail                </w:t>
            </w:r>
            <w:sdt>
              <w:sdtPr>
                <w:rPr>
                  <w:rStyle w:val="Style1"/>
                </w:rPr>
                <w:id w:val="-6797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107FD" w:rsidRPr="000107FD" w14:paraId="78C9066D" w14:textId="77777777" w:rsidTr="00D259C2">
        <w:tc>
          <w:tcPr>
            <w:tcW w:w="1818" w:type="dxa"/>
          </w:tcPr>
          <w:p w14:paraId="78C90667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laughtering    </w:t>
            </w:r>
            <w:sdt>
              <w:sdtPr>
                <w:rPr>
                  <w:rStyle w:val="Style1"/>
                </w:rPr>
                <w:id w:val="-16387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8C90668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Textile process </w:t>
            </w:r>
            <w:sdt>
              <w:sdtPr>
                <w:rPr>
                  <w:rStyle w:val="Style1"/>
                </w:rPr>
                <w:id w:val="-1902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8C90669" w14:textId="77777777" w:rsidR="00477315" w:rsidRPr="000107FD" w:rsidRDefault="00D259C2" w:rsidP="0078259F">
            <w:pPr>
              <w:spacing w:line="287" w:lineRule="atLeast"/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Warehousing   </w:t>
            </w:r>
            <w:r w:rsidR="0078259F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     </w:t>
            </w:r>
            <w:sdt>
              <w:sdtPr>
                <w:rPr>
                  <w:rStyle w:val="Style1"/>
                </w:rPr>
                <w:id w:val="-172867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59F" w:rsidRPr="0078259F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9066A" w14:textId="77777777"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78C9066B" w14:textId="77777777"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14:paraId="78C9066C" w14:textId="77777777" w:rsidR="00477315" w:rsidRPr="000107FD" w:rsidRDefault="00477315" w:rsidP="006E09FF">
            <w:pPr>
              <w:spacing w:line="287" w:lineRule="atLeast"/>
              <w:jc w:val="right"/>
              <w:rPr>
                <w:rFonts w:eastAsia="Times New Roman" w:cstheme="minorHAnsi"/>
                <w:b/>
              </w:rPr>
            </w:pPr>
          </w:p>
        </w:tc>
      </w:tr>
      <w:tr w:rsidR="00477315" w:rsidRPr="000107FD" w14:paraId="78C9066F" w14:textId="77777777" w:rsidTr="00C30F4B">
        <w:tc>
          <w:tcPr>
            <w:tcW w:w="10998" w:type="dxa"/>
            <w:gridSpan w:val="6"/>
          </w:tcPr>
          <w:p w14:paraId="78C9066E" w14:textId="77777777" w:rsidR="00477315" w:rsidRPr="000107FD" w:rsidRDefault="00477315" w:rsidP="00E813C1">
            <w:pPr>
              <w:spacing w:line="287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-1984765657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E813C1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70" w14:textId="77777777" w:rsidR="00A55FE5" w:rsidRPr="000107FD" w:rsidRDefault="00A55FE5" w:rsidP="00A55FE5">
      <w:pPr>
        <w:spacing w:after="0" w:line="240" w:lineRule="auto"/>
        <w:rPr>
          <w:rFonts w:eastAsia="Times New Roman" w:cstheme="minorHAnsi"/>
        </w:rPr>
      </w:pPr>
    </w:p>
    <w:p w14:paraId="78C90671" w14:textId="77777777" w:rsidR="00A55FE5" w:rsidRPr="000107FD" w:rsidRDefault="00A55FE5" w:rsidP="00A55FE5">
      <w:pPr>
        <w:spacing w:after="0" w:line="240" w:lineRule="auto"/>
        <w:rPr>
          <w:rFonts w:eastAsia="Times New Roman" w:cstheme="minorHAnsi"/>
        </w:rPr>
      </w:pPr>
    </w:p>
    <w:p w14:paraId="78C90672" w14:textId="77777777" w:rsidR="00A55FE5" w:rsidRPr="000107FD" w:rsidRDefault="00A55FE5" w:rsidP="00A55FE5">
      <w:pPr>
        <w:spacing w:after="0" w:line="240" w:lineRule="auto"/>
        <w:rPr>
          <w:rFonts w:eastAsia="Times New Roman" w:cstheme="minorHAnsi"/>
          <w:b/>
        </w:rPr>
      </w:pPr>
      <w:r w:rsidRPr="000107FD">
        <w:rPr>
          <w:rFonts w:eastAsia="Times New Roman" w:cstheme="minorHAnsi"/>
          <w:b/>
        </w:rPr>
        <w:t xml:space="preserve">Processed Product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620"/>
        <w:gridCol w:w="1170"/>
        <w:gridCol w:w="1710"/>
        <w:gridCol w:w="1800"/>
        <w:gridCol w:w="1368"/>
      </w:tblGrid>
      <w:tr w:rsidR="000107FD" w:rsidRPr="000107FD" w14:paraId="78C9067B" w14:textId="77777777" w:rsidTr="000A6C2E">
        <w:tc>
          <w:tcPr>
            <w:tcW w:w="1728" w:type="dxa"/>
          </w:tcPr>
          <w:p w14:paraId="78C90673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Beer</w:t>
            </w:r>
            <w:r w:rsidR="000A6C2E">
              <w:rPr>
                <w:rFonts w:eastAsia="Times New Roman" w:cstheme="minorHAnsi"/>
              </w:rPr>
              <w:t xml:space="preserve">                 </w:t>
            </w:r>
            <w:sdt>
              <w:sdtPr>
                <w:rPr>
                  <w:rStyle w:val="Style1"/>
                </w:rPr>
                <w:id w:val="-13859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C2E" w:rsidRPr="000107FD">
              <w:rPr>
                <w:rFonts w:eastAsia="Times New Roman" w:cstheme="minorHAnsi"/>
              </w:rPr>
              <w:t xml:space="preserve">          </w:t>
            </w:r>
            <w:r w:rsidRPr="000107FD">
              <w:rPr>
                <w:rFonts w:eastAsia="Times New Roman" w:cstheme="minorHAnsi"/>
              </w:rPr>
              <w:tab/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620" w:type="dxa"/>
          </w:tcPr>
          <w:p w14:paraId="78C90674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ereals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9852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75" w14:textId="77777777" w:rsidR="00E965DD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hocolate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5241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78C90676" w14:textId="77777777" w:rsidR="00A55FE5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170" w:type="dxa"/>
          </w:tcPr>
          <w:p w14:paraId="78C90677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Coffee</w:t>
            </w:r>
            <w:r w:rsidR="000A6C2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4303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710" w:type="dxa"/>
          </w:tcPr>
          <w:p w14:paraId="78C90678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Companion Pet Foods </w:t>
            </w:r>
            <w:r w:rsidR="00E965DD" w:rsidRPr="000107FD">
              <w:rPr>
                <w:rFonts w:eastAsia="Times New Roman" w:cstheme="minorHAnsi"/>
              </w:rPr>
              <w:t xml:space="preserve">        </w:t>
            </w:r>
            <w:r w:rsidR="000A6C2E">
              <w:rPr>
                <w:rFonts w:eastAsia="Times New Roman" w:cstheme="minorHAnsi"/>
              </w:rPr>
              <w:t xml:space="preserve"> 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2541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79" w14:textId="77777777"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Dairy Products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9775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78C9067A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Flours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10842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</w:t>
            </w:r>
          </w:p>
        </w:tc>
      </w:tr>
      <w:tr w:rsidR="000107FD" w:rsidRPr="000107FD" w14:paraId="78C90683" w14:textId="77777777" w:rsidTr="000A6C2E">
        <w:tc>
          <w:tcPr>
            <w:tcW w:w="1728" w:type="dxa"/>
          </w:tcPr>
          <w:p w14:paraId="78C9067C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Masa</w:t>
            </w:r>
            <w:r w:rsidR="000A6C2E">
              <w:rPr>
                <w:rFonts w:eastAsia="Times New Roman" w:cstheme="minorHAnsi"/>
              </w:rPr>
              <w:t xml:space="preserve">           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625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ab/>
            </w:r>
            <w:r w:rsidR="00E965DD" w:rsidRPr="000107FD">
              <w:rPr>
                <w:rFonts w:eastAsia="Times New Roman" w:cstheme="minorHAnsi"/>
              </w:rPr>
              <w:t xml:space="preserve">          </w:t>
            </w:r>
          </w:p>
        </w:tc>
        <w:tc>
          <w:tcPr>
            <w:tcW w:w="1620" w:type="dxa"/>
          </w:tcPr>
          <w:p w14:paraId="78C9067D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Multi-ingredient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1583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7E" w14:textId="77777777" w:rsidR="00A55FE5" w:rsidRPr="000107FD" w:rsidRDefault="00E965DD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Nut butters </w:t>
            </w:r>
            <w:sdt>
              <w:sdtPr>
                <w:rPr>
                  <w:rStyle w:val="Style1"/>
                </w:rPr>
                <w:id w:val="-17579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78C9067F" w14:textId="77777777" w:rsidR="00A55FE5" w:rsidRPr="000107FD" w:rsidRDefault="00A55FE5" w:rsidP="000A6C2E">
            <w:pPr>
              <w:jc w:val="center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Pasta   </w:t>
            </w:r>
            <w:sdt>
              <w:sdtPr>
                <w:rPr>
                  <w:rStyle w:val="Style1"/>
                </w:rPr>
                <w:id w:val="5201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1710" w:type="dxa"/>
          </w:tcPr>
          <w:p w14:paraId="78C90680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Purees</w:t>
            </w:r>
            <w:r w:rsidR="00E965DD" w:rsidRPr="000107FD">
              <w:rPr>
                <w:rFonts w:eastAsia="Times New Roman" w:cstheme="minorHAnsi"/>
              </w:rPr>
              <w:t xml:space="preserve">     </w:t>
            </w:r>
            <w:r w:rsidR="000A6C2E">
              <w:rPr>
                <w:rFonts w:eastAsia="Times New Roman" w:cstheme="minorHAnsi"/>
              </w:rPr>
              <w:t xml:space="preserve"> 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4128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81" w14:textId="77777777"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Sauces</w:t>
            </w:r>
            <w:r w:rsidR="00E965DD" w:rsidRPr="000107FD">
              <w:rPr>
                <w:rFonts w:eastAsia="Times New Roman" w:cstheme="minorHAnsi"/>
              </w:rPr>
              <w:t xml:space="preserve">             </w:t>
            </w:r>
            <w:r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12625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ab/>
            </w:r>
          </w:p>
        </w:tc>
        <w:tc>
          <w:tcPr>
            <w:tcW w:w="1368" w:type="dxa"/>
          </w:tcPr>
          <w:p w14:paraId="78C90682" w14:textId="77777777" w:rsidR="00A55FE5" w:rsidRPr="000107FD" w:rsidRDefault="000A6C2E" w:rsidP="000A6C2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up    </w:t>
            </w:r>
            <w:r w:rsidR="00A55FE5" w:rsidRPr="000107FD">
              <w:rPr>
                <w:rFonts w:eastAsia="Times New Roman" w:cstheme="minorHAnsi"/>
              </w:rPr>
              <w:tab/>
            </w:r>
            <w:sdt>
              <w:sdtPr>
                <w:rPr>
                  <w:rStyle w:val="Style1"/>
                </w:rPr>
                <w:id w:val="5290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0107FD" w:rsidRPr="000107FD" w14:paraId="78C9068B" w14:textId="77777777" w:rsidTr="000A6C2E">
        <w:tc>
          <w:tcPr>
            <w:tcW w:w="1728" w:type="dxa"/>
          </w:tcPr>
          <w:p w14:paraId="78C90684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oy </w:t>
            </w:r>
            <w:r w:rsidR="000A6C2E">
              <w:rPr>
                <w:rFonts w:eastAsia="Times New Roman" w:cstheme="minorHAnsi"/>
              </w:rPr>
              <w:t>p</w:t>
            </w:r>
            <w:r w:rsidRPr="000107FD">
              <w:rPr>
                <w:rFonts w:eastAsia="Times New Roman" w:cstheme="minorHAnsi"/>
              </w:rPr>
              <w:t>roducts</w:t>
            </w:r>
            <w:r w:rsidR="000A6C2E">
              <w:rPr>
                <w:rFonts w:eastAsia="Times New Roman" w:cstheme="minorHAnsi"/>
              </w:rPr>
              <w:t xml:space="preserve">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20225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8C90685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pices 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="000A6C2E">
              <w:rPr>
                <w:rFonts w:eastAsia="Times New Roman" w:cstheme="minorHAnsi"/>
              </w:rPr>
              <w:t xml:space="preserve">    </w:t>
            </w:r>
            <w:r w:rsidR="00E965DD" w:rsidRPr="000107FD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Style w:val="Style1"/>
                </w:rPr>
                <w:id w:val="-5247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</w:t>
            </w:r>
          </w:p>
        </w:tc>
        <w:tc>
          <w:tcPr>
            <w:tcW w:w="1620" w:type="dxa"/>
          </w:tcPr>
          <w:p w14:paraId="78C90686" w14:textId="77777777" w:rsidR="00A55FE5" w:rsidRPr="000107FD" w:rsidRDefault="00A55FE5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Sugar </w:t>
            </w:r>
            <w:r w:rsidR="00E965DD" w:rsidRPr="000107FD">
              <w:rPr>
                <w:rFonts w:eastAsia="Times New Roman" w:cstheme="minorHAnsi"/>
              </w:rPr>
              <w:t xml:space="preserve">           </w:t>
            </w:r>
            <w:sdt>
              <w:sdtPr>
                <w:rPr>
                  <w:rStyle w:val="Style1"/>
                </w:rPr>
                <w:id w:val="1871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170" w:type="dxa"/>
          </w:tcPr>
          <w:p w14:paraId="78C90687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Tofu </w:t>
            </w:r>
            <w:r w:rsidR="000A6C2E">
              <w:rPr>
                <w:rFonts w:eastAsia="Times New Roman" w:cstheme="minorHAnsi"/>
              </w:rPr>
              <w:t xml:space="preserve">  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21082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8C90688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Vinegar 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</w:t>
            </w:r>
            <w:r w:rsidR="000A6C2E">
              <w:rPr>
                <w:rFonts w:eastAsia="Times New Roman" w:cstheme="minorHAnsi"/>
              </w:rPr>
              <w:t xml:space="preserve"> </w:t>
            </w:r>
            <w:r w:rsidR="00E965DD" w:rsidRPr="000107FD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Style w:val="Style1"/>
                </w:rPr>
                <w:id w:val="-12360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78C90689" w14:textId="77777777" w:rsidR="00A55FE5" w:rsidRPr="000107FD" w:rsidRDefault="00A55FE5" w:rsidP="000A6C2E">
            <w:pPr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Wine </w:t>
            </w:r>
            <w:r w:rsidR="000A6C2E">
              <w:rPr>
                <w:rFonts w:eastAsia="Times New Roman" w:cstheme="minorHAnsi"/>
              </w:rPr>
              <w:t xml:space="preserve">           </w:t>
            </w:r>
            <w:r w:rsidR="00E965DD" w:rsidRPr="000107FD">
              <w:rPr>
                <w:rFonts w:eastAsia="Times New Roman" w:cstheme="minorHAnsi"/>
              </w:rPr>
              <w:t xml:space="preserve">     </w:t>
            </w:r>
            <w:sdt>
              <w:sdtPr>
                <w:rPr>
                  <w:rStyle w:val="Style1"/>
                </w:rPr>
                <w:id w:val="20292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107FD">
              <w:rPr>
                <w:rFonts w:eastAsia="Times New Roman" w:cstheme="minorHAnsi"/>
              </w:rPr>
              <w:t xml:space="preserve">               </w:t>
            </w:r>
          </w:p>
        </w:tc>
        <w:tc>
          <w:tcPr>
            <w:tcW w:w="1368" w:type="dxa"/>
          </w:tcPr>
          <w:p w14:paraId="78C9068A" w14:textId="77777777" w:rsidR="00A55FE5" w:rsidRPr="000107FD" w:rsidRDefault="00A55FE5" w:rsidP="006E09FF">
            <w:pPr>
              <w:jc w:val="right"/>
              <w:rPr>
                <w:rFonts w:eastAsia="Times New Roman" w:cstheme="minorHAnsi"/>
              </w:rPr>
            </w:pPr>
          </w:p>
        </w:tc>
      </w:tr>
      <w:tr w:rsidR="000107FD" w:rsidRPr="000107FD" w14:paraId="78C90691" w14:textId="77777777" w:rsidTr="000A6C2E">
        <w:tc>
          <w:tcPr>
            <w:tcW w:w="1728" w:type="dxa"/>
          </w:tcPr>
          <w:p w14:paraId="78C9068C" w14:textId="77777777"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14:paraId="78C9068D" w14:textId="77777777"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14:paraId="78C9068E" w14:textId="77777777" w:rsidR="00550CF4" w:rsidRPr="000107FD" w:rsidRDefault="00550CF4" w:rsidP="006E09FF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880" w:type="dxa"/>
            <w:gridSpan w:val="2"/>
          </w:tcPr>
          <w:p w14:paraId="78C9068F" w14:textId="77777777" w:rsidR="00550CF4" w:rsidRPr="000107FD" w:rsidRDefault="00550CF4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>Vitamins/supplements</w:t>
            </w:r>
            <w:r w:rsidR="00E965DD" w:rsidRPr="000107FD">
              <w:rPr>
                <w:rFonts w:eastAsia="Times New Roman" w:cstheme="minorHAnsi"/>
              </w:rPr>
              <w:t xml:space="preserve">    </w:t>
            </w:r>
            <w:r w:rsidRPr="000107FD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8207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68" w:type="dxa"/>
            <w:gridSpan w:val="2"/>
          </w:tcPr>
          <w:p w14:paraId="78C90690" w14:textId="77777777" w:rsidR="00550CF4" w:rsidRPr="000107FD" w:rsidRDefault="00550CF4" w:rsidP="000A6C2E">
            <w:pPr>
              <w:jc w:val="righ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Personal Body Care Products </w:t>
            </w:r>
            <w:sdt>
              <w:sdtPr>
                <w:rPr>
                  <w:rStyle w:val="Style1"/>
                </w:rPr>
                <w:id w:val="-5905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A6C2E" w:rsidRPr="000A6C2E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55FE5" w:rsidRPr="000107FD" w14:paraId="78C90693" w14:textId="77777777" w:rsidTr="00550CF4">
        <w:tc>
          <w:tcPr>
            <w:tcW w:w="11016" w:type="dxa"/>
            <w:gridSpan w:val="7"/>
          </w:tcPr>
          <w:p w14:paraId="78C90692" w14:textId="77777777" w:rsidR="00A55FE5" w:rsidRPr="000107FD" w:rsidRDefault="00A55FE5" w:rsidP="00E813C1">
            <w:pPr>
              <w:spacing w:line="360" w:lineRule="atLeast"/>
              <w:rPr>
                <w:rFonts w:eastAsia="Times New Roman" w:cstheme="minorHAnsi"/>
              </w:rPr>
            </w:pPr>
            <w:r w:rsidRPr="000107FD">
              <w:rPr>
                <w:rFonts w:eastAsia="Times New Roman" w:cstheme="minorHAnsi"/>
              </w:rPr>
              <w:t xml:space="preserve">Other: </w:t>
            </w:r>
            <w:sdt>
              <w:sdtPr>
                <w:rPr>
                  <w:rStyle w:val="Style1"/>
                </w:rPr>
                <w:id w:val="-317736621"/>
                <w:showingPlcHdr/>
              </w:sdtPr>
              <w:sdtEndPr>
                <w:rPr>
                  <w:rStyle w:val="DefaultParagraphFont"/>
                  <w:rFonts w:eastAsia="Times New Roman" w:cstheme="minorHAnsi"/>
                  <w:color w:val="auto"/>
                </w:rPr>
              </w:sdtEndPr>
              <w:sdtContent>
                <w:r w:rsidR="00E813C1" w:rsidRPr="00094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C90694" w14:textId="77777777" w:rsidR="00A55FE5" w:rsidRPr="000107FD" w:rsidRDefault="00A55FE5" w:rsidP="000F21FF">
      <w:pPr>
        <w:spacing w:after="0" w:line="312" w:lineRule="atLeast"/>
        <w:rPr>
          <w:rFonts w:eastAsia="Times New Roman" w:cstheme="minorHAnsi"/>
          <w:b/>
          <w:bCs/>
          <w:sz w:val="24"/>
          <w:szCs w:val="24"/>
        </w:rPr>
      </w:pPr>
    </w:p>
    <w:p w14:paraId="78C90695" w14:textId="77777777" w:rsidR="00E813C1" w:rsidRPr="000F21FF" w:rsidRDefault="000F21FF" w:rsidP="00C63AB0">
      <w:pPr>
        <w:rPr>
          <w:rFonts w:eastAsia="Times New Roman" w:cstheme="minorHAnsi"/>
          <w:b/>
          <w:bCs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Write a brief personal statement about yourself that adds to the above information you would like printed in the Membership Directory.</w:t>
      </w:r>
      <w:r w:rsidRPr="000107FD">
        <w:rPr>
          <w:rFonts w:eastAsia="Times New Roman" w:cstheme="minorHAnsi"/>
          <w:bCs/>
          <w:sz w:val="24"/>
          <w:szCs w:val="24"/>
        </w:rPr>
        <w:t xml:space="preserve"> </w:t>
      </w:r>
      <w:sdt>
        <w:sdtPr>
          <w:rPr>
            <w:rStyle w:val="Style1"/>
          </w:rPr>
          <w:alias w:val="personal statement for MD"/>
          <w:tag w:val="personal statement for MD"/>
          <w:id w:val="-1998713637"/>
          <w:showingPlcHdr/>
        </w:sdtPr>
        <w:sdtEndPr>
          <w:rPr>
            <w:rStyle w:val="DefaultParagraphFont"/>
            <w:rFonts w:eastAsia="Times New Roman" w:cstheme="minorHAnsi"/>
            <w:bCs/>
            <w:color w:val="auto"/>
            <w:sz w:val="24"/>
            <w:szCs w:val="24"/>
          </w:rPr>
        </w:sdtEndPr>
        <w:sdtContent>
          <w:r w:rsidR="00E813C1" w:rsidRPr="00094A7C">
            <w:rPr>
              <w:rStyle w:val="PlaceholderText"/>
            </w:rPr>
            <w:t>Click here to enter text.</w:t>
          </w:r>
        </w:sdtContent>
      </w:sdt>
    </w:p>
    <w:p w14:paraId="78C90696" w14:textId="77777777" w:rsidR="000F21FF" w:rsidRPr="000F21FF" w:rsidRDefault="000F21FF" w:rsidP="000F21FF">
      <w:pPr>
        <w:spacing w:after="0" w:line="312" w:lineRule="atLeast"/>
        <w:rPr>
          <w:rFonts w:eastAsia="Times New Roman" w:cstheme="minorHAnsi"/>
          <w:b/>
          <w:bCs/>
          <w:sz w:val="24"/>
          <w:szCs w:val="24"/>
        </w:rPr>
      </w:pPr>
    </w:p>
    <w:p w14:paraId="78C90697" w14:textId="77777777" w:rsidR="00A04B64" w:rsidRDefault="00A04B64" w:rsidP="000F21F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8C90698" w14:textId="77777777" w:rsidR="00A55FE5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Are you interested in serving on an IOIA Committee?</w:t>
      </w:r>
      <w:r w:rsidRPr="000107FD">
        <w:rPr>
          <w:rFonts w:eastAsia="Times New Roman" w:cstheme="minorHAnsi"/>
          <w:sz w:val="24"/>
          <w:szCs w:val="24"/>
        </w:rPr>
        <w:t xml:space="preserve">  Yes </w:t>
      </w:r>
      <w:sdt>
        <w:sdtPr>
          <w:rPr>
            <w:rStyle w:val="Style1"/>
          </w:rPr>
          <w:id w:val="1719553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331F2" w:rsidRPr="00D331F2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No</w:t>
      </w:r>
      <w:r w:rsidR="00CF6167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132793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331F2" w:rsidRPr="00D331F2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</w:t>
      </w:r>
    </w:p>
    <w:p w14:paraId="78C90699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107FD">
        <w:rPr>
          <w:rFonts w:eastAsia="Times New Roman" w:cstheme="minorHAnsi"/>
          <w:b/>
          <w:sz w:val="24"/>
          <w:szCs w:val="24"/>
        </w:rPr>
        <w:t xml:space="preserve">Please check: </w:t>
      </w:r>
    </w:p>
    <w:p w14:paraId="78C9069A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Board of Directors </w:t>
      </w:r>
      <w:sdt>
        <w:sdtPr>
          <w:rPr>
            <w:rStyle w:val="Style1"/>
          </w:rPr>
          <w:id w:val="-2006202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 Accreditation</w:t>
      </w:r>
      <w:r w:rsidRPr="000107FD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772908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Bylaws </w:t>
      </w:r>
      <w:sdt>
        <w:sdtPr>
          <w:rPr>
            <w:rStyle w:val="Style1"/>
          </w:rPr>
          <w:id w:val="-1012533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 Canadian </w:t>
      </w:r>
      <w:sdt>
        <w:sdtPr>
          <w:rPr>
            <w:rStyle w:val="Style1"/>
          </w:rPr>
          <w:id w:val="-1474057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   </w:t>
      </w:r>
      <w:r w:rsidRPr="000107FD">
        <w:rPr>
          <w:rFonts w:eastAsia="Times New Roman" w:cstheme="minorHAnsi"/>
          <w:sz w:val="24"/>
          <w:szCs w:val="24"/>
        </w:rPr>
        <w:t xml:space="preserve">Editorial Review </w:t>
      </w:r>
      <w:sdt>
        <w:sdtPr>
          <w:rPr>
            <w:rStyle w:val="Style1"/>
          </w:rPr>
          <w:id w:val="-114272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Finance </w:t>
      </w:r>
      <w:sdt>
        <w:sdtPr>
          <w:rPr>
            <w:rStyle w:val="Style1"/>
          </w:rPr>
          <w:id w:val="984438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 xml:space="preserve">Fundraising  </w:t>
      </w:r>
      <w:sdt>
        <w:sdtPr>
          <w:rPr>
            <w:rStyle w:val="Style1"/>
          </w:rPr>
          <w:id w:val="-1263452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 </w:t>
      </w:r>
      <w:r w:rsidRPr="000107FD">
        <w:rPr>
          <w:rFonts w:eastAsia="Times New Roman" w:cstheme="minorHAnsi"/>
          <w:sz w:val="24"/>
          <w:szCs w:val="24"/>
        </w:rPr>
        <w:t xml:space="preserve">Latin American </w:t>
      </w:r>
      <w:sdt>
        <w:sdtPr>
          <w:rPr>
            <w:rStyle w:val="Style1"/>
          </w:rPr>
          <w:id w:val="-148114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="006E09FF" w:rsidRPr="000107FD">
        <w:rPr>
          <w:rFonts w:eastAsia="Times New Roman" w:cstheme="minorHAnsi"/>
          <w:sz w:val="24"/>
          <w:szCs w:val="24"/>
        </w:rPr>
        <w:t xml:space="preserve">  </w:t>
      </w:r>
      <w:r w:rsidRPr="000107FD">
        <w:rPr>
          <w:rFonts w:eastAsia="Times New Roman" w:cstheme="minorHAnsi"/>
          <w:sz w:val="24"/>
          <w:szCs w:val="24"/>
        </w:rPr>
        <w:t xml:space="preserve">Membership </w:t>
      </w:r>
      <w:sdt>
        <w:sdtPr>
          <w:rPr>
            <w:rStyle w:val="Style1"/>
          </w:rPr>
          <w:id w:val="-2132083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 </w:t>
      </w:r>
      <w:r w:rsidR="00A04B64" w:rsidRPr="000107FD">
        <w:rPr>
          <w:rFonts w:eastAsia="Times New Roman" w:cstheme="minorHAnsi"/>
          <w:sz w:val="24"/>
          <w:szCs w:val="24"/>
        </w:rPr>
        <w:t xml:space="preserve">   </w:t>
      </w:r>
      <w:r w:rsidRPr="000107FD">
        <w:rPr>
          <w:rFonts w:eastAsia="Times New Roman" w:cstheme="minorHAnsi"/>
          <w:sz w:val="24"/>
          <w:szCs w:val="24"/>
        </w:rPr>
        <w:t>Scholarship</w:t>
      </w:r>
      <w:sdt>
        <w:sdtPr>
          <w:rPr>
            <w:rStyle w:val="Style1"/>
          </w:rPr>
          <w:id w:val="-906693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        </w:t>
      </w:r>
    </w:p>
    <w:p w14:paraId="78C9069B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    </w:t>
      </w:r>
      <w:r w:rsidRPr="000107FD">
        <w:rPr>
          <w:rFonts w:eastAsia="Times New Roman" w:cstheme="minorHAnsi"/>
          <w:sz w:val="24"/>
          <w:szCs w:val="24"/>
        </w:rPr>
        <w:tab/>
      </w:r>
      <w:r w:rsidRPr="000107FD">
        <w:rPr>
          <w:rFonts w:eastAsia="Times New Roman" w:cstheme="minorHAnsi"/>
          <w:sz w:val="24"/>
          <w:szCs w:val="24"/>
        </w:rPr>
        <w:tab/>
      </w:r>
      <w:r w:rsidRPr="000107FD">
        <w:rPr>
          <w:rFonts w:eastAsia="Times New Roman" w:cstheme="minorHAnsi"/>
          <w:sz w:val="24"/>
          <w:szCs w:val="24"/>
        </w:rPr>
        <w:tab/>
      </w:r>
    </w:p>
    <w:p w14:paraId="78C9069C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107FD">
        <w:rPr>
          <w:rFonts w:eastAsia="Times New Roman" w:cstheme="minorHAnsi"/>
          <w:b/>
          <w:bCs/>
          <w:sz w:val="24"/>
          <w:szCs w:val="24"/>
        </w:rPr>
        <w:t>Do you give permission for IOIA to list your annual Membership Directory entry on the IOIA Website?</w:t>
      </w:r>
    </w:p>
    <w:p w14:paraId="78C9069D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107FD">
        <w:rPr>
          <w:rFonts w:eastAsia="Times New Roman" w:cstheme="minorHAnsi"/>
          <w:sz w:val="24"/>
          <w:szCs w:val="24"/>
        </w:rPr>
        <w:t xml:space="preserve">Yes </w:t>
      </w:r>
      <w:sdt>
        <w:sdtPr>
          <w:rPr>
            <w:rStyle w:val="Style1"/>
          </w:rPr>
          <w:id w:val="-616379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No </w:t>
      </w:r>
      <w:sdt>
        <w:sdtPr>
          <w:rPr>
            <w:rStyle w:val="Style1"/>
          </w:rPr>
          <w:id w:val="-1324581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6167" w:rsidRPr="00CF6167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Pr="000107FD">
        <w:rPr>
          <w:rFonts w:eastAsia="Times New Roman" w:cstheme="minorHAnsi"/>
          <w:sz w:val="24"/>
          <w:szCs w:val="24"/>
        </w:rPr>
        <w:t xml:space="preserve"> </w:t>
      </w:r>
      <w:r w:rsidR="00A04B64" w:rsidRPr="000107FD">
        <w:rPr>
          <w:rFonts w:eastAsia="Times New Roman" w:cstheme="minorHAnsi"/>
          <w:sz w:val="24"/>
          <w:szCs w:val="24"/>
        </w:rPr>
        <w:t xml:space="preserve"> </w:t>
      </w:r>
      <w:r w:rsidR="004A4220" w:rsidRPr="000107FD">
        <w:rPr>
          <w:rFonts w:eastAsia="Times New Roman" w:cstheme="minorHAnsi"/>
          <w:sz w:val="24"/>
          <w:szCs w:val="24"/>
        </w:rPr>
        <w:t xml:space="preserve">     </w:t>
      </w:r>
      <w:r w:rsidRPr="000107FD">
        <w:rPr>
          <w:rFonts w:eastAsia="Times New Roman" w:cstheme="minorHAnsi"/>
          <w:b/>
          <w:i/>
          <w:sz w:val="24"/>
          <w:szCs w:val="24"/>
        </w:rPr>
        <w:t>Note:</w:t>
      </w:r>
      <w:r w:rsidRPr="000107FD">
        <w:rPr>
          <w:rFonts w:eastAsia="Times New Roman" w:cstheme="minorHAnsi"/>
          <w:i/>
          <w:sz w:val="24"/>
          <w:szCs w:val="24"/>
        </w:rPr>
        <w:t xml:space="preserve"> IOIA requires your written permission. Without it, your listing will not be posted.</w:t>
      </w:r>
    </w:p>
    <w:p w14:paraId="78C9069E" w14:textId="77777777" w:rsidR="000F21FF" w:rsidRPr="004A4220" w:rsidRDefault="000F21FF" w:rsidP="000F21F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C9069F" w14:textId="77777777" w:rsidR="000F21FF" w:rsidRPr="000107FD" w:rsidRDefault="000F21FF" w:rsidP="000F21FF">
      <w:pPr>
        <w:spacing w:after="0" w:line="240" w:lineRule="auto"/>
        <w:rPr>
          <w:rFonts w:eastAsia="Times New Roman" w:cstheme="minorHAnsi"/>
          <w:b/>
          <w:bCs/>
        </w:rPr>
      </w:pPr>
      <w:r w:rsidRPr="000107FD">
        <w:rPr>
          <w:rFonts w:eastAsia="Times New Roman" w:cstheme="minorHAnsi"/>
          <w:b/>
          <w:bCs/>
        </w:rPr>
        <w:t>I hereby attest that all the above and attached information is true and accurate.  I support the IOIA’s Mission Statement and agree to follow the IOIA Code of Ethics and Code of Conduct</w:t>
      </w:r>
      <w:r w:rsidRPr="000107FD">
        <w:rPr>
          <w:rFonts w:eastAsia="Times New Roman" w:cstheme="minorHAnsi"/>
        </w:rPr>
        <w:t xml:space="preserve">.  </w:t>
      </w:r>
      <w:r w:rsidRPr="000107FD">
        <w:rPr>
          <w:rFonts w:eastAsia="Times New Roman" w:cstheme="minorHAnsi"/>
          <w:b/>
          <w:bCs/>
        </w:rPr>
        <w:t xml:space="preserve">In the event of a dispute, the venue for resolution will be in Montana.  </w:t>
      </w:r>
    </w:p>
    <w:p w14:paraId="78C906A0" w14:textId="77777777" w:rsidR="00FC271A" w:rsidRPr="000F21FF" w:rsidRDefault="00FC271A" w:rsidP="000F21FF">
      <w:pPr>
        <w:spacing w:after="0" w:line="240" w:lineRule="auto"/>
        <w:rPr>
          <w:rFonts w:eastAsia="Times New Roman" w:cstheme="minorHAnsi"/>
          <w:b/>
          <w:bCs/>
        </w:rPr>
      </w:pPr>
    </w:p>
    <w:p w14:paraId="78C906A1" w14:textId="77777777" w:rsidR="00C63AB0" w:rsidRDefault="003C709A" w:rsidP="000F21FF">
      <w:pPr>
        <w:spacing w:after="0" w:line="360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906B9" wp14:editId="78C906BA">
                <wp:simplePos x="0" y="0"/>
                <wp:positionH relativeFrom="column">
                  <wp:posOffset>742950</wp:posOffset>
                </wp:positionH>
                <wp:positionV relativeFrom="paragraph">
                  <wp:posOffset>211455</wp:posOffset>
                </wp:positionV>
                <wp:extent cx="3383280" cy="15902"/>
                <wp:effectExtent l="0" t="0" r="2667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280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0D7F6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6.65pt" to="324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" strokecolor="#4579b8 [3044]"/>
            </w:pict>
          </mc:Fallback>
        </mc:AlternateContent>
      </w:r>
      <w:r>
        <w:rPr>
          <w:rFonts w:eastAsia="Times New Roman" w:cstheme="minorHAnsi"/>
          <w:b/>
          <w:bCs/>
          <w:sz w:val="24"/>
          <w:szCs w:val="24"/>
        </w:rPr>
        <w:tab/>
      </w:r>
      <w:r w:rsidR="00A5487C">
        <w:rPr>
          <w:rFonts w:eastAsia="Times New Roman" w:cstheme="minorHAnsi"/>
          <w:b/>
          <w:bCs/>
          <w:sz w:val="24"/>
          <w:szCs w:val="24"/>
        </w:rPr>
        <w:pict w14:anchorId="78C90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12" o:title=""/>
            <o:lock v:ext="edit" ungrouping="t" rotation="t" cropping="t" verticies="t" text="t" grouping="t"/>
            <o:signatureline v:ext="edit" id="{83C05E23-BBA3-44EC-9BF8-161B5F0668B1}" provid="{00000000-0000-0000-0000-000000000000}" o:suggestedsigner="Signature:" issignatureline="t"/>
          </v:shape>
        </w:pict>
      </w:r>
      <w:r>
        <w:rPr>
          <w:rFonts w:eastAsia="Times New Roman" w:cstheme="minorHAnsi"/>
          <w:b/>
          <w:bCs/>
          <w:sz w:val="24"/>
          <w:szCs w:val="24"/>
        </w:rPr>
        <w:tab/>
      </w:r>
    </w:p>
    <w:p w14:paraId="78C906A2" w14:textId="77777777" w:rsidR="00C63AB0" w:rsidRPr="00D15405" w:rsidRDefault="00C63AB0" w:rsidP="00C63AB0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highlight w:val="cyan"/>
        </w:rPr>
      </w:pPr>
      <w:r w:rsidRPr="00D15405">
        <w:rPr>
          <w:rFonts w:eastAsia="Times New Roman" w:cstheme="minorHAnsi"/>
          <w:b/>
          <w:bCs/>
          <w:sz w:val="20"/>
          <w:szCs w:val="20"/>
          <w:highlight w:val="cyan"/>
        </w:rPr>
        <w:t>About your signature - you have these options:</w:t>
      </w:r>
    </w:p>
    <w:p w14:paraId="78C906A3" w14:textId="77777777" w:rsidR="00C63AB0" w:rsidRPr="00D15405" w:rsidRDefault="00C63AB0" w:rsidP="00C63A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>Fill out the form on your computer, print and sign.</w:t>
      </w:r>
    </w:p>
    <w:p w14:paraId="78C906A4" w14:textId="77777777" w:rsidR="00C63AB0" w:rsidRPr="00D15405" w:rsidRDefault="00C63AB0" w:rsidP="00C63A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Fill out the form on computer, sign on computer. </w:t>
      </w:r>
    </w:p>
    <w:p w14:paraId="78C906A5" w14:textId="77777777" w:rsidR="00C63AB0" w:rsidRPr="00D15405" w:rsidRDefault="00C63AB0" w:rsidP="00C63A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Once you have signed the form you cannot edit it further, this invalidates the signature. </w:t>
      </w:r>
    </w:p>
    <w:p w14:paraId="78C906A6" w14:textId="77777777" w:rsidR="00501995" w:rsidRPr="00D15405" w:rsidRDefault="00501995" w:rsidP="00C63A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Click on the ‘X’, from the menu choose ‘sign’, then ‘ok’. </w:t>
      </w:r>
    </w:p>
    <w:p w14:paraId="78C906A7" w14:textId="77777777" w:rsidR="00501995" w:rsidRPr="00D15405" w:rsidRDefault="00501995" w:rsidP="0050199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If you choose this option you will need an image of your signature available to attach to the file, OR you can simply type in your name. </w:t>
      </w:r>
    </w:p>
    <w:p w14:paraId="78C906A8" w14:textId="77777777" w:rsidR="00501995" w:rsidRPr="00D15405" w:rsidRDefault="00501995" w:rsidP="00C63A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Cs/>
          <w:i/>
          <w:sz w:val="20"/>
          <w:szCs w:val="20"/>
          <w:highlight w:val="cyan"/>
        </w:rPr>
      </w:pP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 xml:space="preserve">Upon signing the form auto-saves as </w:t>
      </w:r>
      <w:r w:rsidRPr="00D15405">
        <w:rPr>
          <w:rFonts w:eastAsia="Times New Roman" w:cstheme="minorHAnsi"/>
          <w:b/>
          <w:bCs/>
          <w:i/>
          <w:sz w:val="20"/>
          <w:szCs w:val="20"/>
          <w:highlight w:val="cyan"/>
        </w:rPr>
        <w:t xml:space="preserve">Final </w:t>
      </w:r>
      <w:r w:rsidR="00CD4439">
        <w:rPr>
          <w:rFonts w:eastAsia="Times New Roman" w:cstheme="minorHAnsi"/>
          <w:bCs/>
          <w:i/>
          <w:sz w:val="20"/>
          <w:szCs w:val="20"/>
          <w:highlight w:val="cyan"/>
        </w:rPr>
        <w:t>and you can just close the file. Do NOT ask to ‘save’ again</w:t>
      </w:r>
      <w:r w:rsidRPr="00D15405">
        <w:rPr>
          <w:rFonts w:eastAsia="Times New Roman" w:cstheme="minorHAnsi"/>
          <w:bCs/>
          <w:i/>
          <w:sz w:val="20"/>
          <w:szCs w:val="20"/>
          <w:highlight w:val="cyan"/>
        </w:rPr>
        <w:t>.</w:t>
      </w:r>
    </w:p>
    <w:p w14:paraId="78C906A9" w14:textId="77777777" w:rsidR="00501995" w:rsidRDefault="00501995" w:rsidP="00501995">
      <w:pPr>
        <w:pStyle w:val="ListParagraph"/>
        <w:spacing w:after="0" w:line="240" w:lineRule="auto"/>
        <w:ind w:left="1440"/>
        <w:rPr>
          <w:rFonts w:eastAsia="Times New Roman" w:cstheme="minorHAnsi"/>
          <w:bCs/>
          <w:i/>
          <w:sz w:val="20"/>
          <w:szCs w:val="20"/>
        </w:rPr>
      </w:pPr>
    </w:p>
    <w:p w14:paraId="78C906AA" w14:textId="77777777" w:rsidR="00501995" w:rsidRPr="00501995" w:rsidRDefault="00501995" w:rsidP="00501995">
      <w:pPr>
        <w:pStyle w:val="ListParagraph"/>
        <w:spacing w:after="0" w:line="240" w:lineRule="auto"/>
        <w:ind w:left="1440"/>
        <w:rPr>
          <w:rFonts w:eastAsia="Times New Roman" w:cstheme="minorHAnsi"/>
          <w:bCs/>
          <w:i/>
          <w:sz w:val="20"/>
          <w:szCs w:val="20"/>
        </w:rPr>
      </w:pPr>
    </w:p>
    <w:p w14:paraId="78C906AB" w14:textId="77777777" w:rsidR="000F21FF" w:rsidRPr="000F21FF" w:rsidRDefault="000F21FF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0"/>
          <w:szCs w:val="24"/>
        </w:rPr>
      </w:pPr>
      <w:r w:rsidRPr="000F21FF">
        <w:rPr>
          <w:rFonts w:eastAsia="Times New Roman" w:cstheme="minorHAnsi"/>
          <w:b/>
          <w:bCs/>
          <w:sz w:val="20"/>
          <w:szCs w:val="24"/>
        </w:rPr>
        <w:t>Please make check or money order for $200.00 (US funds) annual membership dues payable to IOIA and send to:</w:t>
      </w:r>
    </w:p>
    <w:p w14:paraId="78C906AC" w14:textId="77777777" w:rsidR="00A55FE5" w:rsidRDefault="00A55FE5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8C906AD" w14:textId="77777777" w:rsidR="000F21FF" w:rsidRDefault="000F21FF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0F21FF">
        <w:rPr>
          <w:rFonts w:eastAsia="Times New Roman" w:cstheme="minorHAnsi"/>
          <w:b/>
          <w:bCs/>
          <w:sz w:val="24"/>
          <w:szCs w:val="24"/>
        </w:rPr>
        <w:t>IOIA, P.O. Box 6, Broadus, Montana, USA, 59317</w:t>
      </w:r>
    </w:p>
    <w:p w14:paraId="78C906AE" w14:textId="77777777" w:rsidR="00501995" w:rsidRDefault="00501995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8C906AF" w14:textId="77777777" w:rsidR="00501995" w:rsidRDefault="00A5487C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hyperlink r:id="rId13" w:anchor="joinnow" w:history="1">
        <w:r w:rsidR="00501995" w:rsidRPr="00501995">
          <w:rPr>
            <w:rStyle w:val="Hyperlink"/>
            <w:rFonts w:eastAsia="Times New Roman" w:cstheme="minorHAnsi"/>
            <w:b/>
            <w:bCs/>
            <w:sz w:val="24"/>
            <w:szCs w:val="24"/>
          </w:rPr>
          <w:t>You can also pay with PayPal</w:t>
        </w:r>
      </w:hyperlink>
    </w:p>
    <w:p w14:paraId="78C906B0" w14:textId="77777777" w:rsidR="00A04B64" w:rsidRDefault="00A04B64" w:rsidP="000D60CD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8C906B1" w14:textId="77777777" w:rsidR="00A04B64" w:rsidRDefault="00A04B64" w:rsidP="000D60C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0F21FF">
        <w:rPr>
          <w:rFonts w:eastAsia="Times New Roman" w:cstheme="minorHAnsi"/>
          <w:b/>
          <w:bCs/>
          <w:sz w:val="24"/>
          <w:szCs w:val="24"/>
        </w:rPr>
        <w:t>THANK YOU FOR YOUR SUPPORT!</w:t>
      </w:r>
    </w:p>
    <w:p w14:paraId="78C906B2" w14:textId="77777777" w:rsidR="00A04B64" w:rsidRDefault="00A04B64" w:rsidP="00A04B6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8C906B3" w14:textId="77777777" w:rsidR="00A04B64" w:rsidRPr="000F21FF" w:rsidRDefault="00A04B64" w:rsidP="00A04B64">
      <w:pPr>
        <w:spacing w:after="0" w:line="360" w:lineRule="atLeast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8C906B4" w14:textId="77777777" w:rsidR="00A04B64" w:rsidRDefault="000F21FF" w:rsidP="00857448">
      <w:pPr>
        <w:framePr w:w="8971" w:vSpace="720" w:wrap="notBeside" w:vAnchor="page" w:hAnchor="page" w:x="1671" w:y="13983" w:anchorLock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F21FF">
        <w:rPr>
          <w:rFonts w:eastAsia="Times New Roman" w:cstheme="minorHAnsi"/>
          <w:b/>
          <w:sz w:val="20"/>
          <w:szCs w:val="24"/>
        </w:rPr>
        <w:lastRenderedPageBreak/>
        <w:t>Offic</w:t>
      </w:r>
      <w:r w:rsidR="00A04B64" w:rsidRPr="00A04B64">
        <w:rPr>
          <w:rFonts w:eastAsia="Times New Roman" w:cstheme="minorHAnsi"/>
          <w:b/>
          <w:sz w:val="20"/>
          <w:szCs w:val="24"/>
        </w:rPr>
        <w:t>e use only:</w:t>
      </w:r>
      <w:r w:rsidR="00A04B64">
        <w:rPr>
          <w:rFonts w:eastAsia="Times New Roman" w:cstheme="minorHAnsi"/>
          <w:sz w:val="20"/>
          <w:szCs w:val="24"/>
        </w:rPr>
        <w:t xml:space="preserve"> Received by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0"/>
      <w:r w:rsidR="00A04B64">
        <w:rPr>
          <w:rFonts w:eastAsia="Times New Roman" w:cstheme="minorHAnsi"/>
          <w:sz w:val="20"/>
          <w:szCs w:val="24"/>
        </w:rPr>
        <w:t xml:space="preserve"> Date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1"/>
      <w:r w:rsidR="00A04B64">
        <w:rPr>
          <w:rFonts w:eastAsia="Times New Roman" w:cstheme="minorHAnsi"/>
          <w:sz w:val="20"/>
          <w:szCs w:val="24"/>
        </w:rPr>
        <w:t xml:space="preserve">  Amount Receiv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2"/>
      <w:r w:rsidR="00A04B64">
        <w:rPr>
          <w:rFonts w:eastAsia="Times New Roman" w:cstheme="minorHAnsi"/>
          <w:sz w:val="20"/>
          <w:szCs w:val="24"/>
        </w:rPr>
        <w:t xml:space="preserve"> </w:t>
      </w:r>
      <w:r w:rsidR="00A04B64">
        <w:rPr>
          <w:rFonts w:eastAsia="Times New Roman" w:cstheme="minorHAnsi"/>
          <w:sz w:val="20"/>
          <w:szCs w:val="24"/>
        </w:rPr>
        <w:br/>
      </w:r>
      <w:r w:rsidRPr="000F21FF">
        <w:rPr>
          <w:rFonts w:eastAsia="Times New Roman" w:cstheme="minorHAnsi"/>
          <w:sz w:val="20"/>
          <w:szCs w:val="24"/>
        </w:rPr>
        <w:t xml:space="preserve">Training Verifi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8"/>
      <w:r w:rsidR="00A04B64">
        <w:rPr>
          <w:rFonts w:eastAsia="Times New Roman" w:cstheme="minorHAnsi"/>
          <w:sz w:val="20"/>
          <w:szCs w:val="24"/>
        </w:rPr>
        <w:instrText xml:space="preserve"> FORMCHECKBOX </w:instrText>
      </w:r>
      <w:r w:rsidR="00A5487C">
        <w:rPr>
          <w:rFonts w:eastAsia="Times New Roman" w:cstheme="minorHAnsi"/>
          <w:sz w:val="20"/>
          <w:szCs w:val="24"/>
        </w:rPr>
      </w:r>
      <w:r w:rsidR="00A5487C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3"/>
      <w:r w:rsidR="00A04B64">
        <w:rPr>
          <w:rFonts w:eastAsia="Times New Roman" w:cstheme="minorHAnsi"/>
          <w:sz w:val="20"/>
          <w:szCs w:val="24"/>
        </w:rPr>
        <w:t xml:space="preserve">  </w:t>
      </w:r>
      <w:r w:rsidRPr="000F21FF">
        <w:rPr>
          <w:rFonts w:eastAsia="Times New Roman" w:cstheme="minorHAnsi"/>
          <w:sz w:val="20"/>
          <w:szCs w:val="24"/>
        </w:rPr>
        <w:t>Inspec</w:t>
      </w:r>
      <w:r w:rsidR="00A04B64">
        <w:rPr>
          <w:rFonts w:eastAsia="Times New Roman" w:cstheme="minorHAnsi"/>
          <w:sz w:val="20"/>
          <w:szCs w:val="24"/>
        </w:rPr>
        <w:t>tions Verified</w:t>
      </w:r>
      <w:r w:rsidR="00A04B64">
        <w:rPr>
          <w:rFonts w:eastAsia="Times New Roman" w:cstheme="minorHAnsi"/>
          <w:sz w:val="24"/>
          <w:szCs w:val="24"/>
        </w:rPr>
        <w:t xml:space="preserve"> </w:t>
      </w:r>
      <w:r w:rsidR="00A04B64">
        <w:rPr>
          <w:rFonts w:eastAsia="Times New Roman" w:cstheme="minorHAnsi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9"/>
      <w:r w:rsidR="00A04B64">
        <w:rPr>
          <w:rFonts w:eastAsia="Times New Roman" w:cstheme="minorHAnsi"/>
          <w:sz w:val="24"/>
          <w:szCs w:val="24"/>
        </w:rPr>
        <w:instrText xml:space="preserve"> FORMCHECKBOX </w:instrText>
      </w:r>
      <w:r w:rsidR="00A5487C">
        <w:rPr>
          <w:rFonts w:eastAsia="Times New Roman" w:cstheme="minorHAnsi"/>
          <w:sz w:val="24"/>
          <w:szCs w:val="24"/>
        </w:rPr>
      </w:r>
      <w:r w:rsidR="00A5487C">
        <w:rPr>
          <w:rFonts w:eastAsia="Times New Roman" w:cstheme="minorHAnsi"/>
          <w:sz w:val="24"/>
          <w:szCs w:val="24"/>
        </w:rPr>
        <w:fldChar w:fldCharType="separate"/>
      </w:r>
      <w:r w:rsidR="00A04B64">
        <w:rPr>
          <w:rFonts w:eastAsia="Times New Roman" w:cstheme="minorHAnsi"/>
          <w:sz w:val="24"/>
          <w:szCs w:val="24"/>
        </w:rPr>
        <w:fldChar w:fldCharType="end"/>
      </w:r>
      <w:bookmarkEnd w:id="4"/>
      <w:r w:rsidR="00A04B64" w:rsidRPr="00A04B64">
        <w:rPr>
          <w:rFonts w:eastAsia="Times New Roman" w:cstheme="minorHAnsi"/>
          <w:sz w:val="20"/>
          <w:szCs w:val="24"/>
        </w:rPr>
        <w:t xml:space="preserve"> </w:t>
      </w:r>
      <w:r w:rsidR="00A04B64">
        <w:rPr>
          <w:rFonts w:eastAsia="Times New Roman" w:cstheme="minorHAnsi"/>
          <w:sz w:val="20"/>
          <w:szCs w:val="24"/>
        </w:rPr>
        <w:t xml:space="preserve">  </w:t>
      </w:r>
      <w:r w:rsidR="00A04B64" w:rsidRPr="000F21FF">
        <w:rPr>
          <w:rFonts w:eastAsia="Times New Roman" w:cstheme="minorHAnsi"/>
          <w:sz w:val="20"/>
          <w:szCs w:val="24"/>
        </w:rPr>
        <w:t>I</w:t>
      </w:r>
      <w:r w:rsidR="00A04B64">
        <w:rPr>
          <w:rFonts w:eastAsia="Times New Roman" w:cstheme="minorHAnsi"/>
          <w:sz w:val="20"/>
          <w:szCs w:val="24"/>
        </w:rPr>
        <w:t xml:space="preserve">nitial Members. Level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5"/>
    </w:p>
    <w:p w14:paraId="78C906B5" w14:textId="77777777" w:rsidR="000F21FF" w:rsidRPr="000F21FF" w:rsidRDefault="000F21FF" w:rsidP="00857448">
      <w:pPr>
        <w:framePr w:w="8971" w:vSpace="720" w:wrap="notBeside" w:vAnchor="page" w:hAnchor="page" w:x="1671" w:y="13983" w:anchorLock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F21FF">
        <w:rPr>
          <w:rFonts w:eastAsia="Times New Roman" w:cstheme="minorHAnsi"/>
          <w:sz w:val="20"/>
          <w:szCs w:val="24"/>
        </w:rPr>
        <w:t>Membe</w:t>
      </w:r>
      <w:r w:rsidR="00A04B64">
        <w:rPr>
          <w:rFonts w:eastAsia="Times New Roman" w:cstheme="minorHAnsi"/>
          <w:sz w:val="20"/>
          <w:szCs w:val="24"/>
        </w:rPr>
        <w:t xml:space="preserve">r. Accept. Letter Mailed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6"/>
      <w:r w:rsidR="00A04B64">
        <w:rPr>
          <w:rFonts w:eastAsia="Times New Roman" w:cstheme="minorHAnsi"/>
          <w:sz w:val="20"/>
          <w:szCs w:val="24"/>
        </w:rPr>
        <w:t xml:space="preserve">   Date to Members. Com. 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7"/>
      <w:r w:rsidR="00A04B64">
        <w:rPr>
          <w:rFonts w:eastAsia="Times New Roman" w:cstheme="minorHAnsi"/>
          <w:sz w:val="20"/>
          <w:szCs w:val="24"/>
        </w:rPr>
        <w:t xml:space="preserve"> </w:t>
      </w:r>
      <w:r w:rsidRPr="000F21FF">
        <w:rPr>
          <w:rFonts w:eastAsia="Times New Roman" w:cstheme="minorHAnsi"/>
          <w:sz w:val="20"/>
          <w:szCs w:val="24"/>
        </w:rPr>
        <w:t xml:space="preserve"> Me</w:t>
      </w:r>
      <w:r w:rsidR="00A04B64">
        <w:rPr>
          <w:rFonts w:eastAsia="Times New Roman" w:cstheme="minorHAnsi"/>
          <w:sz w:val="20"/>
          <w:szCs w:val="24"/>
        </w:rPr>
        <w:t>mber. Accept. Letter Mailed</w:t>
      </w:r>
      <w:r w:rsidR="00A04B64">
        <w:rPr>
          <w:rFonts w:eastAsia="Times New Roman" w:cstheme="minorHAnsi"/>
          <w:sz w:val="20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="00A04B64">
        <w:rPr>
          <w:rFonts w:eastAsia="Times New Roman" w:cstheme="minorHAnsi"/>
          <w:sz w:val="20"/>
          <w:szCs w:val="24"/>
        </w:rPr>
        <w:instrText xml:space="preserve"> FORMTEXT </w:instrText>
      </w:r>
      <w:r w:rsidR="00A04B64">
        <w:rPr>
          <w:rFonts w:eastAsia="Times New Roman" w:cstheme="minorHAnsi"/>
          <w:sz w:val="20"/>
          <w:szCs w:val="24"/>
        </w:rPr>
      </w:r>
      <w:r w:rsidR="00A04B64">
        <w:rPr>
          <w:rFonts w:eastAsia="Times New Roman" w:cstheme="minorHAnsi"/>
          <w:sz w:val="20"/>
          <w:szCs w:val="24"/>
        </w:rPr>
        <w:fldChar w:fldCharType="separate"/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noProof/>
          <w:sz w:val="20"/>
          <w:szCs w:val="24"/>
        </w:rPr>
        <w:t> </w:t>
      </w:r>
      <w:r w:rsidR="00A04B64">
        <w:rPr>
          <w:rFonts w:eastAsia="Times New Roman" w:cstheme="minorHAnsi"/>
          <w:sz w:val="20"/>
          <w:szCs w:val="24"/>
        </w:rPr>
        <w:fldChar w:fldCharType="end"/>
      </w:r>
      <w:bookmarkEnd w:id="8"/>
    </w:p>
    <w:p w14:paraId="78C906B6" w14:textId="77777777" w:rsidR="000F21FF" w:rsidRPr="000F21FF" w:rsidRDefault="000F21FF" w:rsidP="00215088">
      <w:pPr>
        <w:spacing w:after="0" w:line="240" w:lineRule="auto"/>
        <w:rPr>
          <w:rFonts w:cstheme="minorHAnsi"/>
        </w:rPr>
      </w:pPr>
    </w:p>
    <w:sectPr w:rsidR="000F21FF" w:rsidRPr="000F21FF" w:rsidSect="00441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F908" w14:textId="77777777" w:rsidR="00A5487C" w:rsidRDefault="00A5487C" w:rsidP="00A04B64">
      <w:pPr>
        <w:spacing w:after="0" w:line="240" w:lineRule="auto"/>
      </w:pPr>
      <w:r>
        <w:separator/>
      </w:r>
    </w:p>
  </w:endnote>
  <w:endnote w:type="continuationSeparator" w:id="0">
    <w:p w14:paraId="759A046E" w14:textId="77777777" w:rsidR="00A5487C" w:rsidRDefault="00A5487C" w:rsidP="00A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A23C" w14:textId="77777777" w:rsidR="00A5487C" w:rsidRDefault="00A5487C" w:rsidP="00A04B64">
      <w:pPr>
        <w:spacing w:after="0" w:line="240" w:lineRule="auto"/>
      </w:pPr>
      <w:r>
        <w:separator/>
      </w:r>
    </w:p>
  </w:footnote>
  <w:footnote w:type="continuationSeparator" w:id="0">
    <w:p w14:paraId="54FB0C97" w14:textId="77777777" w:rsidR="00A5487C" w:rsidRDefault="00A5487C" w:rsidP="00A0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40E"/>
    <w:multiLevelType w:val="hybridMultilevel"/>
    <w:tmpl w:val="1E948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18EC"/>
    <w:multiLevelType w:val="hybridMultilevel"/>
    <w:tmpl w:val="AD02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hlalqqr97o6axFaVS4vXSnFGipTxNHmzbgDjBv6idCNDau51X/8jZXKUKzYrDW1CcayYu39jeZnxZdgxzEaMA==" w:salt="Td/Vk/FsF8/tp4/A2Khr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BD"/>
    <w:rsid w:val="000107FD"/>
    <w:rsid w:val="00040993"/>
    <w:rsid w:val="00041DC2"/>
    <w:rsid w:val="00065601"/>
    <w:rsid w:val="000A6C2E"/>
    <w:rsid w:val="000D60CD"/>
    <w:rsid w:val="000F21FF"/>
    <w:rsid w:val="00124714"/>
    <w:rsid w:val="00134E19"/>
    <w:rsid w:val="001B62A9"/>
    <w:rsid w:val="001E5DB2"/>
    <w:rsid w:val="00211F71"/>
    <w:rsid w:val="00212A4E"/>
    <w:rsid w:val="00213DBC"/>
    <w:rsid w:val="00215088"/>
    <w:rsid w:val="00236AB6"/>
    <w:rsid w:val="00245425"/>
    <w:rsid w:val="00264E0A"/>
    <w:rsid w:val="00281AB4"/>
    <w:rsid w:val="002900CD"/>
    <w:rsid w:val="003C709A"/>
    <w:rsid w:val="003E0E93"/>
    <w:rsid w:val="003F3646"/>
    <w:rsid w:val="004410BD"/>
    <w:rsid w:val="00477315"/>
    <w:rsid w:val="004A4220"/>
    <w:rsid w:val="00501995"/>
    <w:rsid w:val="005208D0"/>
    <w:rsid w:val="0053276F"/>
    <w:rsid w:val="005344DE"/>
    <w:rsid w:val="00550CF4"/>
    <w:rsid w:val="005B3394"/>
    <w:rsid w:val="005F6F18"/>
    <w:rsid w:val="006700A3"/>
    <w:rsid w:val="006813B8"/>
    <w:rsid w:val="006A108A"/>
    <w:rsid w:val="006A78B3"/>
    <w:rsid w:val="006D5AB7"/>
    <w:rsid w:val="006E09FF"/>
    <w:rsid w:val="006F3C50"/>
    <w:rsid w:val="0078243C"/>
    <w:rsid w:val="0078259F"/>
    <w:rsid w:val="00857448"/>
    <w:rsid w:val="008617EE"/>
    <w:rsid w:val="00892072"/>
    <w:rsid w:val="009549C6"/>
    <w:rsid w:val="009D40B6"/>
    <w:rsid w:val="00A04B64"/>
    <w:rsid w:val="00A07E97"/>
    <w:rsid w:val="00A27505"/>
    <w:rsid w:val="00A5487C"/>
    <w:rsid w:val="00A55FE5"/>
    <w:rsid w:val="00AE2E5D"/>
    <w:rsid w:val="00AE5CB0"/>
    <w:rsid w:val="00AF2527"/>
    <w:rsid w:val="00B103B9"/>
    <w:rsid w:val="00B37567"/>
    <w:rsid w:val="00B61DEC"/>
    <w:rsid w:val="00B77A61"/>
    <w:rsid w:val="00B857C5"/>
    <w:rsid w:val="00BC6BCA"/>
    <w:rsid w:val="00BD7D8E"/>
    <w:rsid w:val="00C30F4B"/>
    <w:rsid w:val="00C57554"/>
    <w:rsid w:val="00C63AB0"/>
    <w:rsid w:val="00C9338D"/>
    <w:rsid w:val="00CD4439"/>
    <w:rsid w:val="00CF6167"/>
    <w:rsid w:val="00D06F48"/>
    <w:rsid w:val="00D15405"/>
    <w:rsid w:val="00D259C2"/>
    <w:rsid w:val="00D331F2"/>
    <w:rsid w:val="00DA0652"/>
    <w:rsid w:val="00DB50B1"/>
    <w:rsid w:val="00DE34C0"/>
    <w:rsid w:val="00E24684"/>
    <w:rsid w:val="00E26606"/>
    <w:rsid w:val="00E67A2D"/>
    <w:rsid w:val="00E72360"/>
    <w:rsid w:val="00E813C1"/>
    <w:rsid w:val="00E965DD"/>
    <w:rsid w:val="00EE3D0C"/>
    <w:rsid w:val="00F240FF"/>
    <w:rsid w:val="00F94DE2"/>
    <w:rsid w:val="00FC271A"/>
    <w:rsid w:val="00FD09E6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05C5"/>
  <w15:docId w15:val="{8460E3C7-50CF-4FB1-B991-47CFB42F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10BD"/>
    <w:pPr>
      <w:framePr w:w="8062" w:wrap="auto" w:vAnchor="text" w:hAnchor="page" w:x="2170" w:y="4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410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0B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1F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1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1FF"/>
  </w:style>
  <w:style w:type="table" w:styleId="TableGrid">
    <w:name w:val="Table Grid"/>
    <w:basedOn w:val="TableNormal"/>
    <w:uiPriority w:val="59"/>
    <w:rsid w:val="00B3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64"/>
  </w:style>
  <w:style w:type="paragraph" w:styleId="Footer">
    <w:name w:val="footer"/>
    <w:basedOn w:val="Normal"/>
    <w:link w:val="FooterChar"/>
    <w:uiPriority w:val="99"/>
    <w:unhideWhenUsed/>
    <w:rsid w:val="00A0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64"/>
  </w:style>
  <w:style w:type="character" w:styleId="Hyperlink">
    <w:name w:val="Hyperlink"/>
    <w:basedOn w:val="DefaultParagraphFont"/>
    <w:uiPriority w:val="99"/>
    <w:unhideWhenUsed/>
    <w:rsid w:val="006A78B3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0107FD"/>
    <w:rPr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C6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membershi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ia.net/ethics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oia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ia@ioia.ne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7A614BF6148A08401ED837116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ECFA-0F64-41DE-ACDC-6BEDEE0385B7}"/>
      </w:docPartPr>
      <w:docPartBody>
        <w:p w:rsidR="007A7918" w:rsidRDefault="007A7918" w:rsidP="007A7918">
          <w:pPr>
            <w:pStyle w:val="A407A614BF6148A08401ED83711638306"/>
          </w:pPr>
          <w:r w:rsidRPr="000107FD">
            <w:rPr>
              <w:rStyle w:val="PlaceholderText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5DFA7AC00DE747E897EC5D375313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7B1C-D5C1-465C-B623-E65986EAAAD1}"/>
      </w:docPartPr>
      <w:docPartBody>
        <w:p w:rsidR="00A40E65" w:rsidRDefault="007A7918" w:rsidP="007A7918">
          <w:pPr>
            <w:pStyle w:val="5DFA7AC00DE747E897EC5D375313AB8C5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A20DBE8F22CB41E5B6FCCB2DA6E6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4D33-C711-4ABD-9104-42CC54DF2F35}"/>
      </w:docPartPr>
      <w:docPartBody>
        <w:p w:rsidR="00A40E65" w:rsidRDefault="007A7918" w:rsidP="007A7918">
          <w:pPr>
            <w:pStyle w:val="A20DBE8F22CB41E5B6FCCB2DA6E6581A5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8BFF5B3070EA449C9BEB5A63C7A5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DC91-1A21-40B9-826C-951ADEEA9096}"/>
      </w:docPartPr>
      <w:docPartBody>
        <w:p w:rsidR="00A40E65" w:rsidRDefault="007A7918" w:rsidP="007A7918">
          <w:pPr>
            <w:pStyle w:val="8BFF5B3070EA449C9BEB5A63C7A5898A3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5293362118154F83BDE098A3C4E2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9A21-2204-4AD8-B930-8C2A0CB3342E}"/>
      </w:docPartPr>
      <w:docPartBody>
        <w:p w:rsidR="00A40E65" w:rsidRDefault="007A7918" w:rsidP="007A7918">
          <w:pPr>
            <w:pStyle w:val="5293362118154F83BDE098A3C4E26E272"/>
          </w:pPr>
          <w:r w:rsidRPr="00094A7C">
            <w:rPr>
              <w:rStyle w:val="PlaceholderText"/>
            </w:rPr>
            <w:t>Click here to enter text.</w:t>
          </w:r>
        </w:p>
      </w:docPartBody>
    </w:docPart>
    <w:docPart>
      <w:docPartPr>
        <w:name w:val="A736503E6A1640D586C50716AB25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09B0-AF79-40C9-AA9F-F224AC86B1CB}"/>
      </w:docPartPr>
      <w:docPartBody>
        <w:p w:rsidR="00A40E65" w:rsidRDefault="007A7918" w:rsidP="007A7918">
          <w:pPr>
            <w:pStyle w:val="A736503E6A1640D586C50716AB252B012"/>
          </w:pPr>
          <w:r w:rsidRPr="00094A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C35"/>
    <w:rsid w:val="001446FD"/>
    <w:rsid w:val="00566C35"/>
    <w:rsid w:val="007A7918"/>
    <w:rsid w:val="00A40E65"/>
    <w:rsid w:val="00A8599C"/>
    <w:rsid w:val="00D565AD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918"/>
    <w:rPr>
      <w:color w:val="808080"/>
    </w:rPr>
  </w:style>
  <w:style w:type="paragraph" w:customStyle="1" w:styleId="8BFF5B3070EA449C9BEB5A63C7A5898A3">
    <w:name w:val="8BFF5B3070EA449C9BEB5A63C7A5898A3"/>
    <w:rsid w:val="007A7918"/>
    <w:rPr>
      <w:rFonts w:eastAsiaTheme="minorHAnsi"/>
    </w:rPr>
  </w:style>
  <w:style w:type="paragraph" w:customStyle="1" w:styleId="A407A614BF6148A08401ED83711638306">
    <w:name w:val="A407A614BF6148A08401ED83711638306"/>
    <w:rsid w:val="007A7918"/>
    <w:rPr>
      <w:rFonts w:eastAsiaTheme="minorHAnsi"/>
    </w:rPr>
  </w:style>
  <w:style w:type="paragraph" w:customStyle="1" w:styleId="5DFA7AC00DE747E897EC5D375313AB8C5">
    <w:name w:val="5DFA7AC00DE747E897EC5D375313AB8C5"/>
    <w:rsid w:val="007A7918"/>
    <w:rPr>
      <w:rFonts w:eastAsiaTheme="minorHAnsi"/>
    </w:rPr>
  </w:style>
  <w:style w:type="paragraph" w:customStyle="1" w:styleId="A20DBE8F22CB41E5B6FCCB2DA6E6581A5">
    <w:name w:val="A20DBE8F22CB41E5B6FCCB2DA6E6581A5"/>
    <w:rsid w:val="007A7918"/>
    <w:rPr>
      <w:rFonts w:eastAsiaTheme="minorHAnsi"/>
    </w:rPr>
  </w:style>
  <w:style w:type="paragraph" w:customStyle="1" w:styleId="5293362118154F83BDE098A3C4E26E272">
    <w:name w:val="5293362118154F83BDE098A3C4E26E272"/>
    <w:rsid w:val="007A7918"/>
    <w:rPr>
      <w:rFonts w:eastAsiaTheme="minorHAnsi"/>
    </w:rPr>
  </w:style>
  <w:style w:type="paragraph" w:customStyle="1" w:styleId="A736503E6A1640D586C50716AB252B012">
    <w:name w:val="A736503E6A1640D586C50716AB252B012"/>
    <w:rsid w:val="007A791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469-EA20-4EE4-B249-5843DB2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oner</dc:creator>
  <cp:lastModifiedBy>Diane Cooner</cp:lastModifiedBy>
  <cp:revision>26</cp:revision>
  <dcterms:created xsi:type="dcterms:W3CDTF">2018-02-22T17:36:00Z</dcterms:created>
  <dcterms:modified xsi:type="dcterms:W3CDTF">2022-04-05T22:14:00Z</dcterms:modified>
</cp:coreProperties>
</file>